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C0" w:rsidRDefault="001916C0" w:rsidP="00C87FC7">
      <w:pPr>
        <w:spacing w:after="0"/>
        <w:ind w:right="-567"/>
        <w:rPr>
          <w:rFonts w:ascii="Times New Roman" w:hAnsi="Times New Roman"/>
          <w:b/>
          <w:sz w:val="18"/>
          <w:szCs w:val="18"/>
        </w:rPr>
      </w:pPr>
    </w:p>
    <w:p w:rsidR="001916C0" w:rsidRDefault="001916C0" w:rsidP="00C87FC7">
      <w:pPr>
        <w:pStyle w:val="af"/>
        <w:numPr>
          <w:ilvl w:val="0"/>
          <w:numId w:val="8"/>
        </w:numPr>
        <w:tabs>
          <w:tab w:val="clear" w:pos="0"/>
          <w:tab w:val="num" w:pos="-284"/>
        </w:tabs>
        <w:spacing w:before="0" w:after="0"/>
        <w:ind w:left="-284" w:right="-567" w:firstLine="0"/>
        <w:rPr>
          <w:rFonts w:ascii="Times New Roman" w:hAnsi="Times New Roman"/>
          <w:b w:val="0"/>
          <w:sz w:val="18"/>
          <w:szCs w:val="18"/>
        </w:rPr>
      </w:pPr>
    </w:p>
    <w:p w:rsidR="00C87FC7" w:rsidRPr="00E92F19" w:rsidRDefault="00C87FC7" w:rsidP="00C87FC7">
      <w:pPr>
        <w:pStyle w:val="af"/>
        <w:numPr>
          <w:ilvl w:val="0"/>
          <w:numId w:val="8"/>
        </w:numPr>
        <w:tabs>
          <w:tab w:val="clear" w:pos="0"/>
          <w:tab w:val="num" w:pos="-284"/>
        </w:tabs>
        <w:spacing w:before="0" w:after="0"/>
        <w:ind w:left="-284" w:right="-567" w:firstLine="0"/>
        <w:rPr>
          <w:rFonts w:ascii="Times New Roman" w:hAnsi="Times New Roman"/>
          <w:b w:val="0"/>
          <w:sz w:val="18"/>
          <w:szCs w:val="18"/>
        </w:rPr>
      </w:pPr>
      <w:r w:rsidRPr="00E92F19">
        <w:rPr>
          <w:rFonts w:ascii="Times New Roman" w:hAnsi="Times New Roman"/>
          <w:b w:val="0"/>
          <w:sz w:val="18"/>
          <w:szCs w:val="18"/>
        </w:rPr>
        <w:t>Государственное автономное учреждение социального обслуживания</w:t>
      </w:r>
    </w:p>
    <w:p w:rsidR="00C87FC7" w:rsidRPr="00E92F19" w:rsidRDefault="00C87FC7" w:rsidP="00C87FC7">
      <w:pPr>
        <w:pStyle w:val="af"/>
        <w:numPr>
          <w:ilvl w:val="0"/>
          <w:numId w:val="8"/>
        </w:numPr>
        <w:tabs>
          <w:tab w:val="clear" w:pos="0"/>
          <w:tab w:val="num" w:pos="-284"/>
        </w:tabs>
        <w:spacing w:before="0" w:after="0"/>
        <w:ind w:left="-284" w:right="-567" w:firstLine="0"/>
        <w:rPr>
          <w:rFonts w:ascii="Times New Roman" w:hAnsi="Times New Roman"/>
          <w:b w:val="0"/>
          <w:sz w:val="18"/>
          <w:szCs w:val="18"/>
        </w:rPr>
      </w:pPr>
      <w:r w:rsidRPr="00E92F19">
        <w:rPr>
          <w:rFonts w:ascii="Times New Roman" w:hAnsi="Times New Roman"/>
          <w:b w:val="0"/>
          <w:sz w:val="18"/>
          <w:szCs w:val="18"/>
        </w:rPr>
        <w:t>«Комплексный центр социального обслуживания населения «Доверие»</w:t>
      </w:r>
    </w:p>
    <w:p w:rsidR="00C87FC7" w:rsidRPr="00E92F19" w:rsidRDefault="00C87FC7" w:rsidP="00C87FC7">
      <w:pPr>
        <w:numPr>
          <w:ilvl w:val="0"/>
          <w:numId w:val="8"/>
        </w:numPr>
        <w:tabs>
          <w:tab w:val="clear" w:pos="0"/>
          <w:tab w:val="num" w:pos="-284"/>
        </w:tabs>
        <w:suppressAutoHyphens/>
        <w:spacing w:after="0" w:line="240" w:lineRule="auto"/>
        <w:ind w:left="-284" w:right="-567" w:firstLine="0"/>
        <w:jc w:val="center"/>
        <w:rPr>
          <w:rFonts w:ascii="Times New Roman" w:hAnsi="Times New Roman"/>
          <w:bCs/>
          <w:sz w:val="18"/>
          <w:szCs w:val="18"/>
        </w:rPr>
      </w:pPr>
      <w:r w:rsidRPr="00E92F19">
        <w:rPr>
          <w:rFonts w:ascii="Times New Roman" w:hAnsi="Times New Roman"/>
          <w:bCs/>
          <w:sz w:val="18"/>
          <w:szCs w:val="18"/>
        </w:rPr>
        <w:t>Министерства труда, занятости и социальной защиты Республики Татарстан в городском округе «город Набережные Челны»</w:t>
      </w:r>
    </w:p>
    <w:p w:rsidR="00C87FC7" w:rsidRPr="00E92F19" w:rsidRDefault="00C87FC7" w:rsidP="00E959B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92F19">
        <w:rPr>
          <w:rFonts w:ascii="Times New Roman" w:hAnsi="Times New Roman"/>
          <w:i/>
          <w:iCs/>
          <w:sz w:val="18"/>
          <w:szCs w:val="18"/>
        </w:rPr>
        <w:t xml:space="preserve">423800, г. Набережные Челны, ул. Мусы Джалиля, д.48,  тел. 71-39-09, </w:t>
      </w:r>
      <w:r w:rsidRPr="00E92F19">
        <w:rPr>
          <w:rFonts w:ascii="Times New Roman" w:hAnsi="Times New Roman"/>
          <w:i/>
          <w:iCs/>
          <w:sz w:val="18"/>
          <w:szCs w:val="18"/>
          <w:lang w:val="en-US"/>
        </w:rPr>
        <w:t>E</w:t>
      </w:r>
      <w:r w:rsidRPr="00E92F19">
        <w:rPr>
          <w:rFonts w:ascii="Times New Roman" w:hAnsi="Times New Roman"/>
          <w:i/>
          <w:iCs/>
          <w:sz w:val="18"/>
          <w:szCs w:val="18"/>
        </w:rPr>
        <w:t>-</w:t>
      </w:r>
      <w:r w:rsidRPr="00E92F19">
        <w:rPr>
          <w:rFonts w:ascii="Times New Roman" w:hAnsi="Times New Roman"/>
          <w:i/>
          <w:iCs/>
          <w:sz w:val="18"/>
          <w:szCs w:val="18"/>
          <w:lang w:val="en-US"/>
        </w:rPr>
        <w:t>mail</w:t>
      </w:r>
      <w:r w:rsidRPr="00E92F19">
        <w:rPr>
          <w:rFonts w:ascii="Times New Roman" w:hAnsi="Times New Roman"/>
          <w:i/>
          <w:iCs/>
          <w:sz w:val="18"/>
          <w:szCs w:val="18"/>
        </w:rPr>
        <w:t xml:space="preserve">: </w:t>
      </w:r>
      <w:hyperlink r:id="rId6" w:history="1">
        <w:r w:rsidR="00E959B1" w:rsidRPr="00E92F19">
          <w:rPr>
            <w:rStyle w:val="af3"/>
            <w:rFonts w:ascii="Times New Roman" w:hAnsi="Times New Roman"/>
            <w:sz w:val="18"/>
            <w:szCs w:val="18"/>
            <w:lang w:val="tt-RU"/>
          </w:rPr>
          <w:t>Ktsson.Doveriye-chel@tatar.ru</w:t>
        </w:r>
      </w:hyperlink>
    </w:p>
    <w:p w:rsidR="00E959B1" w:rsidRPr="00E92F19" w:rsidRDefault="00E959B1" w:rsidP="00E959B1">
      <w:pPr>
        <w:spacing w:after="0" w:line="240" w:lineRule="auto"/>
        <w:jc w:val="center"/>
        <w:rPr>
          <w:rFonts w:ascii="Times New Roman" w:hAnsi="Times New Roman"/>
          <w:color w:val="0072C6"/>
          <w:sz w:val="18"/>
          <w:szCs w:val="18"/>
          <w:lang w:val="tt-RU"/>
        </w:rPr>
      </w:pPr>
      <w:r w:rsidRPr="00E92F19">
        <w:rPr>
          <w:rFonts w:ascii="Times New Roman" w:hAnsi="Times New Roman"/>
          <w:sz w:val="18"/>
          <w:szCs w:val="18"/>
        </w:rPr>
        <w:t>_____________________________________________________________________________________________</w:t>
      </w:r>
    </w:p>
    <w:p w:rsidR="00C87FC7" w:rsidRPr="00E92F19" w:rsidRDefault="00C87FC7" w:rsidP="00C87FC7">
      <w:pPr>
        <w:spacing w:after="0" w:line="240" w:lineRule="auto"/>
        <w:ind w:firstLine="41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4103AF" w:rsidRPr="00E92F19" w:rsidTr="00FB5E05">
        <w:tc>
          <w:tcPr>
            <w:tcW w:w="5104" w:type="dxa"/>
          </w:tcPr>
          <w:p w:rsidR="004103AF" w:rsidRPr="00E92F19" w:rsidRDefault="004103AF" w:rsidP="00A503F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86" w:type="dxa"/>
          </w:tcPr>
          <w:p w:rsidR="001916C0" w:rsidRPr="00E92F19" w:rsidRDefault="001916C0" w:rsidP="005A197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  <w:p w:rsidR="001916C0" w:rsidRPr="00E92F19" w:rsidRDefault="001916C0" w:rsidP="005A197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  <w:p w:rsidR="005A197D" w:rsidRPr="00E92F19" w:rsidRDefault="005A197D" w:rsidP="005A197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>УТВЕРЖДАЮ</w:t>
            </w:r>
          </w:p>
          <w:p w:rsidR="005A197D" w:rsidRPr="00E92F19" w:rsidRDefault="005A197D" w:rsidP="005A197D">
            <w:pPr>
              <w:ind w:right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Директор ГАУСО «КЦСОН «Доверие» </w:t>
            </w:r>
          </w:p>
          <w:p w:rsidR="005A197D" w:rsidRPr="00E92F19" w:rsidRDefault="005A197D" w:rsidP="005A197D">
            <w:pPr>
              <w:ind w:right="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МТЗ и СЗ РТ в ГО «г. Набережные </w:t>
            </w:r>
            <w:proofErr w:type="gramStart"/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Челны»   </w:t>
            </w:r>
            <w:proofErr w:type="gramEnd"/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                                   _________________ </w:t>
            </w:r>
            <w:r w:rsidR="00A97207"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>К.В. Хорольский</w:t>
            </w:r>
          </w:p>
          <w:p w:rsidR="004103AF" w:rsidRPr="00E92F19" w:rsidRDefault="005A197D" w:rsidP="005A197D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92F19">
              <w:rPr>
                <w:rFonts w:ascii="Times New Roman" w:hAnsi="Times New Roman"/>
                <w:bCs/>
                <w:iCs/>
                <w:sz w:val="26"/>
                <w:szCs w:val="26"/>
              </w:rPr>
              <w:t>«___»_________20___г.</w:t>
            </w:r>
          </w:p>
        </w:tc>
      </w:tr>
    </w:tbl>
    <w:p w:rsidR="004103AF" w:rsidRPr="00E92F19" w:rsidRDefault="004103AF" w:rsidP="00FD59E4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</w:p>
    <w:p w:rsidR="007D2D5F" w:rsidRPr="00E92F19" w:rsidRDefault="007D2D5F" w:rsidP="00FD59E4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</w:p>
    <w:p w:rsidR="00DE32E6" w:rsidRPr="00E92F19" w:rsidRDefault="00DE32E6" w:rsidP="00FD59E4">
      <w:pPr>
        <w:spacing w:after="0" w:line="240" w:lineRule="auto"/>
        <w:ind w:left="5529"/>
        <w:rPr>
          <w:rFonts w:ascii="Times New Roman" w:hAnsi="Times New Roman"/>
          <w:bCs/>
          <w:iCs/>
          <w:sz w:val="26"/>
          <w:szCs w:val="26"/>
        </w:rPr>
      </w:pPr>
    </w:p>
    <w:p w:rsidR="00C87FC7" w:rsidRPr="00E92F19" w:rsidRDefault="00C87FC7" w:rsidP="0007760A">
      <w:pPr>
        <w:pStyle w:val="2"/>
        <w:ind w:firstLine="419"/>
        <w:rPr>
          <w:b w:val="0"/>
          <w:szCs w:val="28"/>
        </w:rPr>
      </w:pPr>
      <w:r w:rsidRPr="00E92F19">
        <w:rPr>
          <w:b w:val="0"/>
          <w:szCs w:val="28"/>
        </w:rPr>
        <w:t>План</w:t>
      </w:r>
      <w:r w:rsidR="00996924" w:rsidRPr="00E92F19">
        <w:rPr>
          <w:b w:val="0"/>
          <w:szCs w:val="28"/>
        </w:rPr>
        <w:t xml:space="preserve"> </w:t>
      </w:r>
      <w:r w:rsidRPr="00E92F19">
        <w:rPr>
          <w:b w:val="0"/>
          <w:szCs w:val="28"/>
        </w:rPr>
        <w:t xml:space="preserve">работы </w:t>
      </w:r>
      <w:r w:rsidR="00014F78" w:rsidRPr="00E92F19">
        <w:rPr>
          <w:b w:val="0"/>
          <w:szCs w:val="28"/>
        </w:rPr>
        <w:t xml:space="preserve">отделения надомного социального обслуживания </w:t>
      </w:r>
      <w:r w:rsidRPr="00E92F19">
        <w:rPr>
          <w:b w:val="0"/>
          <w:szCs w:val="28"/>
        </w:rPr>
        <w:t>Г</w:t>
      </w:r>
      <w:r w:rsidR="00A50470" w:rsidRPr="00E92F19">
        <w:rPr>
          <w:b w:val="0"/>
          <w:szCs w:val="28"/>
        </w:rPr>
        <w:t>осударственного автономного учреждения социального обслуживания населения</w:t>
      </w:r>
      <w:r w:rsidRPr="00E92F19">
        <w:rPr>
          <w:b w:val="0"/>
          <w:szCs w:val="28"/>
        </w:rPr>
        <w:t xml:space="preserve"> </w:t>
      </w:r>
      <w:r w:rsidR="004A7CB9">
        <w:rPr>
          <w:b w:val="0"/>
          <w:szCs w:val="28"/>
        </w:rPr>
        <w:t>«</w:t>
      </w:r>
      <w:r w:rsidR="00A50470" w:rsidRPr="00E92F19">
        <w:rPr>
          <w:b w:val="0"/>
          <w:szCs w:val="28"/>
        </w:rPr>
        <w:t xml:space="preserve">Комплексный центр социального обслуживания населения </w:t>
      </w:r>
      <w:r w:rsidRPr="00E92F19">
        <w:rPr>
          <w:b w:val="0"/>
          <w:szCs w:val="28"/>
        </w:rPr>
        <w:t>«Доверие»</w:t>
      </w:r>
      <w:r w:rsidR="00B53A24" w:rsidRPr="00E92F19">
        <w:rPr>
          <w:b w:val="0"/>
          <w:szCs w:val="28"/>
        </w:rPr>
        <w:t xml:space="preserve"> М</w:t>
      </w:r>
      <w:r w:rsidR="004F4F80" w:rsidRPr="00E92F19">
        <w:rPr>
          <w:b w:val="0"/>
          <w:szCs w:val="28"/>
        </w:rPr>
        <w:t>инистерства труда, занятости и социальной защиты Республики Татарстан</w:t>
      </w:r>
      <w:r w:rsidR="00A50470" w:rsidRPr="00E92F19">
        <w:rPr>
          <w:b w:val="0"/>
          <w:szCs w:val="28"/>
        </w:rPr>
        <w:t xml:space="preserve"> </w:t>
      </w:r>
      <w:r w:rsidR="00B53A24" w:rsidRPr="00E92F19">
        <w:rPr>
          <w:b w:val="0"/>
          <w:szCs w:val="28"/>
        </w:rPr>
        <w:t xml:space="preserve">в </w:t>
      </w:r>
      <w:r w:rsidR="00A50470" w:rsidRPr="00E92F19">
        <w:rPr>
          <w:b w:val="0"/>
          <w:szCs w:val="28"/>
        </w:rPr>
        <w:t xml:space="preserve">городском округе </w:t>
      </w:r>
      <w:r w:rsidR="00B53A24" w:rsidRPr="00E92F19">
        <w:rPr>
          <w:b w:val="0"/>
          <w:szCs w:val="28"/>
        </w:rPr>
        <w:t>«</w:t>
      </w:r>
      <w:r w:rsidRPr="00E92F19">
        <w:rPr>
          <w:b w:val="0"/>
          <w:szCs w:val="28"/>
        </w:rPr>
        <w:t>г</w:t>
      </w:r>
      <w:r w:rsidR="00A50470" w:rsidRPr="00E92F19">
        <w:rPr>
          <w:b w:val="0"/>
          <w:szCs w:val="28"/>
        </w:rPr>
        <w:t>ород</w:t>
      </w:r>
      <w:r w:rsidR="00B53A24" w:rsidRPr="00E92F19">
        <w:rPr>
          <w:b w:val="0"/>
          <w:szCs w:val="28"/>
        </w:rPr>
        <w:t xml:space="preserve"> </w:t>
      </w:r>
      <w:r w:rsidRPr="00E92F19">
        <w:rPr>
          <w:b w:val="0"/>
          <w:szCs w:val="28"/>
        </w:rPr>
        <w:t>Набережные Челны</w:t>
      </w:r>
      <w:r w:rsidR="00B53A24" w:rsidRPr="00E92F19">
        <w:rPr>
          <w:b w:val="0"/>
          <w:szCs w:val="28"/>
        </w:rPr>
        <w:t>»</w:t>
      </w:r>
    </w:p>
    <w:p w:rsidR="00C87FC7" w:rsidRPr="00E92F19" w:rsidRDefault="00C87FC7" w:rsidP="00C87F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F19">
        <w:rPr>
          <w:rFonts w:ascii="Times New Roman" w:hAnsi="Times New Roman"/>
          <w:sz w:val="28"/>
          <w:szCs w:val="28"/>
        </w:rPr>
        <w:t>на 20</w:t>
      </w:r>
      <w:r w:rsidR="00380A6A" w:rsidRPr="00E92F19">
        <w:rPr>
          <w:rFonts w:ascii="Times New Roman" w:hAnsi="Times New Roman"/>
          <w:sz w:val="28"/>
          <w:szCs w:val="28"/>
        </w:rPr>
        <w:t>2</w:t>
      </w:r>
      <w:r w:rsidR="00AA0233" w:rsidRPr="00E92F19">
        <w:rPr>
          <w:rFonts w:ascii="Times New Roman" w:hAnsi="Times New Roman"/>
          <w:sz w:val="28"/>
          <w:szCs w:val="28"/>
        </w:rPr>
        <w:t>2</w:t>
      </w:r>
      <w:r w:rsidRPr="00E92F19">
        <w:rPr>
          <w:rFonts w:ascii="Times New Roman" w:hAnsi="Times New Roman"/>
          <w:sz w:val="28"/>
          <w:szCs w:val="28"/>
        </w:rPr>
        <w:t xml:space="preserve"> год </w:t>
      </w:r>
    </w:p>
    <w:p w:rsidR="00C87FC7" w:rsidRPr="00E92F19" w:rsidRDefault="00C87FC7" w:rsidP="00067E1C">
      <w:pPr>
        <w:pStyle w:val="31"/>
        <w:spacing w:after="0"/>
        <w:ind w:left="-567" w:firstLine="419"/>
        <w:rPr>
          <w:b/>
          <w:i/>
          <w:sz w:val="24"/>
          <w:szCs w:val="24"/>
        </w:rPr>
      </w:pPr>
    </w:p>
    <w:p w:rsidR="00BB291F" w:rsidRPr="00E92F19" w:rsidRDefault="00BB291F" w:rsidP="00BB291F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F19">
        <w:rPr>
          <w:rFonts w:ascii="Times New Roman" w:hAnsi="Times New Roman" w:cs="Times New Roman"/>
          <w:b/>
          <w:sz w:val="24"/>
          <w:szCs w:val="24"/>
        </w:rPr>
        <w:t>Цели</w:t>
      </w:r>
      <w:r w:rsidRPr="00E92F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291F" w:rsidRPr="00E92F19" w:rsidRDefault="00BB291F" w:rsidP="00BB291F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1AD" w:rsidRPr="00E92F19" w:rsidRDefault="00BB291F" w:rsidP="00D443C0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F19">
        <w:rPr>
          <w:rFonts w:ascii="Times New Roman" w:hAnsi="Times New Roman" w:cs="Times New Roman"/>
          <w:sz w:val="24"/>
          <w:szCs w:val="24"/>
        </w:rPr>
        <w:t xml:space="preserve">- реализация получателями социальных услуг прав на качественное социальное </w:t>
      </w:r>
      <w:r w:rsidR="00A511AD" w:rsidRPr="00E92F19">
        <w:rPr>
          <w:rFonts w:ascii="Times New Roman" w:hAnsi="Times New Roman" w:cs="Times New Roman"/>
          <w:sz w:val="24"/>
          <w:szCs w:val="24"/>
        </w:rPr>
        <w:t>обслуживание. Максимально возможное продление пребывания граждан пожилого возраста и инвалидов в привычной для них социальной среде и месте их проживания;</w:t>
      </w:r>
    </w:p>
    <w:p w:rsidR="00A511AD" w:rsidRPr="00E92F19" w:rsidRDefault="00A511AD" w:rsidP="004A7CB9">
      <w:pPr>
        <w:pStyle w:val="af1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F19">
        <w:rPr>
          <w:rFonts w:ascii="Times New Roman" w:hAnsi="Times New Roman" w:cs="Times New Roman"/>
          <w:sz w:val="24"/>
          <w:szCs w:val="24"/>
        </w:rPr>
        <w:t>- обеспечение граждан, нуждающихся в постоянной посторонней помощи услугами по долговременному уходу.</w:t>
      </w:r>
    </w:p>
    <w:p w:rsidR="00A511AD" w:rsidRPr="00E92F19" w:rsidRDefault="00A511AD" w:rsidP="00A511AD">
      <w:pPr>
        <w:pStyle w:val="af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1AD" w:rsidRPr="00E92F19" w:rsidRDefault="00A511AD" w:rsidP="00A511AD">
      <w:pPr>
        <w:pStyle w:val="af1"/>
        <w:spacing w:after="0" w:line="240" w:lineRule="auto"/>
        <w:ind w:left="0" w:firstLine="142"/>
        <w:rPr>
          <w:rFonts w:ascii="Times New Roman" w:hAnsi="Times New Roman" w:cs="Times New Roman"/>
          <w:b/>
          <w:sz w:val="24"/>
          <w:szCs w:val="24"/>
        </w:rPr>
      </w:pPr>
      <w:r w:rsidRPr="00E92F1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511AD" w:rsidRPr="00E92F19" w:rsidRDefault="00A511AD" w:rsidP="00A511AD">
      <w:pPr>
        <w:pStyle w:val="af1"/>
        <w:spacing w:after="0" w:line="240" w:lineRule="auto"/>
        <w:ind w:left="0" w:firstLine="142"/>
        <w:rPr>
          <w:rFonts w:ascii="Times New Roman" w:hAnsi="Times New Roman" w:cs="Times New Roman"/>
          <w:b/>
          <w:sz w:val="24"/>
          <w:szCs w:val="24"/>
        </w:rPr>
      </w:pPr>
    </w:p>
    <w:p w:rsidR="00BA1081" w:rsidRPr="00E92F19" w:rsidRDefault="00BA1081" w:rsidP="00BA1081">
      <w:pPr>
        <w:pStyle w:val="af1"/>
        <w:numPr>
          <w:ilvl w:val="0"/>
          <w:numId w:val="9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2F19">
        <w:rPr>
          <w:rFonts w:ascii="Times New Roman" w:hAnsi="Times New Roman" w:cs="Times New Roman"/>
          <w:sz w:val="24"/>
          <w:szCs w:val="24"/>
        </w:rPr>
        <w:t>Направить усилия коллектива на обеспечение качественного выполнения государственного задания. Выполнение критериев оценки эффективности и результативности деятельности учреждения на 100 %.</w:t>
      </w:r>
    </w:p>
    <w:p w:rsidR="001E45CD" w:rsidRDefault="00BA1081" w:rsidP="001E45CD">
      <w:pPr>
        <w:numPr>
          <w:ilvl w:val="0"/>
          <w:numId w:val="9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hanging="283"/>
        <w:jc w:val="both"/>
        <w:textAlignment w:val="top"/>
        <w:rPr>
          <w:rFonts w:ascii="Times New Roman" w:hAnsi="Times New Roman"/>
          <w:sz w:val="24"/>
          <w:szCs w:val="24"/>
        </w:rPr>
      </w:pPr>
      <w:r w:rsidRPr="00E92F19">
        <w:rPr>
          <w:rFonts w:ascii="Times New Roman" w:hAnsi="Times New Roman"/>
          <w:sz w:val="24"/>
          <w:szCs w:val="24"/>
        </w:rPr>
        <w:t>Обеспечить исполнение Плана мероприятий («Дорожная карта») по реализации пилотного проекта по созданию системы долговременного ухода за гражданами пожилого возраста и инвалидами в Республике Татарстан на 2019-2022 годы в том числе</w:t>
      </w:r>
      <w:r w:rsidR="00163F76">
        <w:rPr>
          <w:rFonts w:ascii="Times New Roman" w:hAnsi="Times New Roman"/>
          <w:sz w:val="24"/>
          <w:szCs w:val="24"/>
        </w:rPr>
        <w:t>, Регионального комплексного плана (программа) системной поддержки и повышения качества жизни граждан старшего поколения в Республике Татарстан на 2021-2025 годы</w:t>
      </w:r>
      <w:r w:rsidRPr="00E92F19">
        <w:rPr>
          <w:rFonts w:ascii="Times New Roman" w:hAnsi="Times New Roman"/>
          <w:sz w:val="24"/>
          <w:szCs w:val="24"/>
        </w:rPr>
        <w:t>:</w:t>
      </w:r>
    </w:p>
    <w:p w:rsidR="001E45CD" w:rsidRPr="001E45CD" w:rsidRDefault="001E45CD" w:rsidP="001E45CD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1E45CD">
        <w:rPr>
          <w:rFonts w:ascii="Times New Roman" w:hAnsi="Times New Roman"/>
          <w:sz w:val="24"/>
          <w:szCs w:val="24"/>
        </w:rPr>
        <w:t xml:space="preserve">- обеспечить охват услугами в рамках системы долговременного ухода 30% граждан старше трудоспособного возраста и инвалидов, нуждающихся в долговременном уходе от общего числа </w:t>
      </w:r>
      <w:r w:rsidR="00047755">
        <w:rPr>
          <w:rFonts w:ascii="Times New Roman" w:hAnsi="Times New Roman"/>
          <w:sz w:val="24"/>
          <w:szCs w:val="24"/>
        </w:rPr>
        <w:t>получателей социальных услуг</w:t>
      </w:r>
      <w:r w:rsidRPr="001E45CD">
        <w:rPr>
          <w:rFonts w:ascii="Times New Roman" w:hAnsi="Times New Roman"/>
          <w:sz w:val="24"/>
          <w:szCs w:val="24"/>
        </w:rPr>
        <w:t>.</w:t>
      </w:r>
    </w:p>
    <w:p w:rsidR="00C63974" w:rsidRPr="00E92F19" w:rsidRDefault="00BA1081" w:rsidP="000D6CCD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E92F19">
        <w:rPr>
          <w:rFonts w:ascii="Times New Roman" w:hAnsi="Times New Roman"/>
          <w:sz w:val="24"/>
          <w:szCs w:val="24"/>
        </w:rPr>
        <w:t>- продолжить работу по межведомственному взаимодействию с медицинскими организациями в части выявления пожилых и инвалидов, нуждающихся в постороннем уходе, их маршрутизацию для получения медицинских и социальных</w:t>
      </w:r>
      <w:r w:rsidR="000D6CCD" w:rsidRPr="00E92F19">
        <w:rPr>
          <w:rFonts w:ascii="Times New Roman" w:hAnsi="Times New Roman"/>
          <w:sz w:val="24"/>
          <w:szCs w:val="24"/>
        </w:rPr>
        <w:t xml:space="preserve"> услуг по долговременному уходу;</w:t>
      </w:r>
      <w:bookmarkStart w:id="0" w:name="_GoBack"/>
      <w:bookmarkEnd w:id="0"/>
    </w:p>
    <w:p w:rsidR="00C63974" w:rsidRPr="00E92F19" w:rsidRDefault="00C63974" w:rsidP="000D6CCD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E92F19">
        <w:rPr>
          <w:rFonts w:ascii="Times New Roman" w:hAnsi="Times New Roman"/>
          <w:sz w:val="24"/>
          <w:szCs w:val="24"/>
        </w:rPr>
        <w:t>- осуществлять регулярный контроль за оказанием медико-социальных услуг лицам в возрасте 65+ частными медицинскими организациями</w:t>
      </w:r>
      <w:r w:rsidR="000D6CCD" w:rsidRPr="00E92F19">
        <w:rPr>
          <w:rFonts w:ascii="Times New Roman" w:hAnsi="Times New Roman"/>
          <w:sz w:val="24"/>
          <w:szCs w:val="24"/>
        </w:rPr>
        <w:t>;</w:t>
      </w:r>
    </w:p>
    <w:p w:rsidR="00C63974" w:rsidRPr="00E92F19" w:rsidRDefault="00C63974" w:rsidP="000D6CCD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E92F19">
        <w:rPr>
          <w:rFonts w:ascii="Times New Roman" w:hAnsi="Times New Roman"/>
          <w:sz w:val="24"/>
          <w:szCs w:val="24"/>
        </w:rPr>
        <w:t>- проводить оценку зависимости пожилых (инвалидов) от посторонней помощи</w:t>
      </w:r>
      <w:r w:rsidR="000D6CCD" w:rsidRPr="00E92F19">
        <w:rPr>
          <w:rFonts w:ascii="Times New Roman" w:hAnsi="Times New Roman"/>
          <w:sz w:val="24"/>
          <w:szCs w:val="24"/>
        </w:rPr>
        <w:t>;</w:t>
      </w:r>
    </w:p>
    <w:p w:rsidR="00C63974" w:rsidRPr="00E92F19" w:rsidRDefault="00C63974" w:rsidP="000D6CCD">
      <w:p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E92F19">
        <w:rPr>
          <w:rFonts w:ascii="Times New Roman" w:eastAsiaTheme="minorEastAsia" w:hAnsi="Times New Roman" w:cstheme="minorBidi"/>
          <w:sz w:val="24"/>
          <w:szCs w:val="24"/>
          <w:lang w:eastAsia="ru-RU"/>
        </w:rPr>
        <w:t>- о</w:t>
      </w:r>
      <w:r w:rsidRPr="00E92F19">
        <w:rPr>
          <w:rFonts w:ascii="Times New Roman" w:hAnsi="Times New Roman"/>
          <w:sz w:val="24"/>
          <w:szCs w:val="24"/>
        </w:rPr>
        <w:t>существлять регулярный контроль за предоставление услуги «Сиделка» негосударственными поставщиками социальных услуг.</w:t>
      </w:r>
    </w:p>
    <w:p w:rsidR="00C63974" w:rsidRPr="00370BAD" w:rsidRDefault="00C63974" w:rsidP="00C63974">
      <w:pPr>
        <w:numPr>
          <w:ilvl w:val="0"/>
          <w:numId w:val="9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hanging="283"/>
        <w:jc w:val="both"/>
        <w:textAlignment w:val="top"/>
        <w:rPr>
          <w:rFonts w:ascii="Times New Roman" w:hAnsi="Times New Roman"/>
          <w:sz w:val="24"/>
          <w:szCs w:val="24"/>
        </w:rPr>
      </w:pPr>
      <w:r w:rsidRPr="00370BAD">
        <w:rPr>
          <w:rFonts w:ascii="Times New Roman" w:hAnsi="Times New Roman"/>
          <w:sz w:val="24"/>
          <w:szCs w:val="24"/>
        </w:rPr>
        <w:lastRenderedPageBreak/>
        <w:t xml:space="preserve">Проводить обучение в «Школе ухода» не менее </w:t>
      </w:r>
      <w:r w:rsidR="00FC5971" w:rsidRPr="00370BAD">
        <w:rPr>
          <w:rFonts w:ascii="Times New Roman" w:hAnsi="Times New Roman"/>
          <w:sz w:val="24"/>
          <w:szCs w:val="24"/>
        </w:rPr>
        <w:t xml:space="preserve">300 </w:t>
      </w:r>
      <w:r w:rsidR="00370BAD" w:rsidRPr="00370BAD">
        <w:rPr>
          <w:rFonts w:ascii="Times New Roman" w:hAnsi="Times New Roman"/>
          <w:sz w:val="24"/>
          <w:szCs w:val="24"/>
        </w:rPr>
        <w:t xml:space="preserve">родственников </w:t>
      </w:r>
      <w:r w:rsidR="00E95C16">
        <w:rPr>
          <w:rFonts w:ascii="Times New Roman" w:hAnsi="Times New Roman"/>
          <w:sz w:val="24"/>
          <w:szCs w:val="24"/>
        </w:rPr>
        <w:t xml:space="preserve">граждан </w:t>
      </w:r>
      <w:r w:rsidR="00370BAD" w:rsidRPr="00370BAD">
        <w:rPr>
          <w:rFonts w:ascii="Times New Roman" w:hAnsi="Times New Roman"/>
          <w:sz w:val="24"/>
          <w:szCs w:val="24"/>
        </w:rPr>
        <w:t>пожил</w:t>
      </w:r>
      <w:r w:rsidR="00E95C16">
        <w:rPr>
          <w:rFonts w:ascii="Times New Roman" w:hAnsi="Times New Roman"/>
          <w:sz w:val="24"/>
          <w:szCs w:val="24"/>
        </w:rPr>
        <w:t>ого возраста</w:t>
      </w:r>
      <w:r w:rsidR="00370BAD" w:rsidRPr="00370BAD">
        <w:rPr>
          <w:rFonts w:ascii="Times New Roman" w:hAnsi="Times New Roman"/>
          <w:sz w:val="24"/>
          <w:szCs w:val="24"/>
        </w:rPr>
        <w:t xml:space="preserve"> и инвалидов</w:t>
      </w:r>
      <w:r w:rsidR="00E95C16">
        <w:rPr>
          <w:rFonts w:ascii="Times New Roman" w:hAnsi="Times New Roman"/>
          <w:sz w:val="24"/>
          <w:szCs w:val="24"/>
        </w:rPr>
        <w:t>, социальных работников, сиделок, сотрудников других социальных учреждений</w:t>
      </w:r>
      <w:r w:rsidR="00370BAD" w:rsidRPr="00370BAD">
        <w:rPr>
          <w:rFonts w:ascii="Times New Roman" w:hAnsi="Times New Roman"/>
          <w:sz w:val="24"/>
          <w:szCs w:val="24"/>
        </w:rPr>
        <w:t xml:space="preserve"> навыкам ухода в домашних условиях, использованию технических средств реабилитации</w:t>
      </w:r>
      <w:r w:rsidRPr="00370BAD">
        <w:rPr>
          <w:rFonts w:ascii="Times New Roman" w:hAnsi="Times New Roman"/>
          <w:sz w:val="24"/>
          <w:szCs w:val="24"/>
        </w:rPr>
        <w:t xml:space="preserve">. </w:t>
      </w:r>
    </w:p>
    <w:p w:rsidR="00BA1081" w:rsidRPr="00E92F19" w:rsidRDefault="00BA1081" w:rsidP="00C63974">
      <w:pPr>
        <w:numPr>
          <w:ilvl w:val="0"/>
          <w:numId w:val="9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hanging="283"/>
        <w:jc w:val="both"/>
        <w:textAlignment w:val="top"/>
        <w:rPr>
          <w:rFonts w:ascii="Times New Roman" w:hAnsi="Times New Roman"/>
          <w:sz w:val="24"/>
          <w:szCs w:val="24"/>
        </w:rPr>
      </w:pPr>
      <w:r w:rsidRPr="00E92F19">
        <w:rPr>
          <w:rFonts w:ascii="Times New Roman" w:hAnsi="Times New Roman"/>
          <w:sz w:val="24"/>
          <w:szCs w:val="24"/>
        </w:rPr>
        <w:t>Продолжить работу по подбору кандидатур и желающих создать «приемную семью для пожилого человека» в рамках развития и поддержки семейного ухода за гражданами пожилого возраста и инвалидами</w:t>
      </w:r>
      <w:r w:rsidR="000D6CCD" w:rsidRPr="00E92F19">
        <w:rPr>
          <w:rFonts w:ascii="Times New Roman" w:hAnsi="Times New Roman"/>
          <w:sz w:val="24"/>
          <w:szCs w:val="24"/>
        </w:rPr>
        <w:t>.</w:t>
      </w:r>
    </w:p>
    <w:p w:rsidR="00C63974" w:rsidRPr="00E92F19" w:rsidRDefault="00C63974" w:rsidP="00C63974">
      <w:pPr>
        <w:numPr>
          <w:ilvl w:val="0"/>
          <w:numId w:val="9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hanging="283"/>
        <w:jc w:val="both"/>
        <w:textAlignment w:val="top"/>
        <w:rPr>
          <w:rFonts w:ascii="Times New Roman" w:hAnsi="Times New Roman"/>
          <w:sz w:val="24"/>
          <w:szCs w:val="24"/>
        </w:rPr>
      </w:pPr>
      <w:r w:rsidRPr="00E92F19">
        <w:rPr>
          <w:rFonts w:ascii="Times New Roman" w:hAnsi="Times New Roman"/>
          <w:sz w:val="24"/>
          <w:szCs w:val="24"/>
        </w:rPr>
        <w:t xml:space="preserve">Обеспечить вакцинацию от </w:t>
      </w:r>
      <w:r w:rsidRPr="00E92F19">
        <w:rPr>
          <w:rFonts w:ascii="Times New Roman" w:hAnsi="Times New Roman"/>
          <w:sz w:val="24"/>
          <w:szCs w:val="24"/>
          <w:lang w:val="en-US"/>
        </w:rPr>
        <w:t>COVID</w:t>
      </w:r>
      <w:r w:rsidRPr="00E92F19">
        <w:rPr>
          <w:rFonts w:ascii="Times New Roman" w:hAnsi="Times New Roman"/>
          <w:sz w:val="24"/>
          <w:szCs w:val="24"/>
        </w:rPr>
        <w:t>-2019 не менее 85 % получателей социальных услуг на дому</w:t>
      </w:r>
      <w:r w:rsidR="000D6CCD" w:rsidRPr="00E92F19">
        <w:rPr>
          <w:rFonts w:ascii="Times New Roman" w:hAnsi="Times New Roman"/>
          <w:sz w:val="24"/>
          <w:szCs w:val="24"/>
        </w:rPr>
        <w:t>.</w:t>
      </w:r>
    </w:p>
    <w:p w:rsidR="00A26E94" w:rsidRPr="00E92F19" w:rsidRDefault="00A26E94" w:rsidP="00A26E94">
      <w:pPr>
        <w:pStyle w:val="af1"/>
        <w:numPr>
          <w:ilvl w:val="0"/>
          <w:numId w:val="9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2F19">
        <w:rPr>
          <w:rFonts w:ascii="Times New Roman" w:hAnsi="Times New Roman"/>
          <w:sz w:val="24"/>
          <w:szCs w:val="24"/>
        </w:rPr>
        <w:t>Участвовать в межведомственных подомовых (поквартирных) обходах одиноких и одиноко проживающих граждан пожилого возраста, граждан в возрасте старше 7</w:t>
      </w:r>
      <w:r w:rsidR="003D5310">
        <w:rPr>
          <w:rFonts w:ascii="Times New Roman" w:hAnsi="Times New Roman"/>
          <w:sz w:val="24"/>
          <w:szCs w:val="24"/>
        </w:rPr>
        <w:t>0 лет и инвалидов с целью выявления нуждающихся в социальном обслуживании; изучения условий их проживания, наличия задолженности за услуги ЖКХ и</w:t>
      </w:r>
      <w:r w:rsidRPr="00E92F19">
        <w:rPr>
          <w:rFonts w:ascii="Times New Roman" w:hAnsi="Times New Roman"/>
          <w:sz w:val="24"/>
          <w:szCs w:val="24"/>
        </w:rPr>
        <w:t xml:space="preserve"> риск</w:t>
      </w:r>
      <w:r w:rsidR="003D5310">
        <w:rPr>
          <w:rFonts w:ascii="Times New Roman" w:hAnsi="Times New Roman"/>
          <w:sz w:val="24"/>
          <w:szCs w:val="24"/>
        </w:rPr>
        <w:t>а</w:t>
      </w:r>
      <w:r w:rsidRPr="00E92F19">
        <w:rPr>
          <w:rFonts w:ascii="Times New Roman" w:hAnsi="Times New Roman"/>
          <w:sz w:val="24"/>
          <w:szCs w:val="24"/>
        </w:rPr>
        <w:t xml:space="preserve"> отключения от коммунальных услуг</w:t>
      </w:r>
      <w:r w:rsidR="003D5310">
        <w:rPr>
          <w:rFonts w:ascii="Times New Roman" w:hAnsi="Times New Roman"/>
          <w:sz w:val="24"/>
          <w:szCs w:val="24"/>
        </w:rPr>
        <w:t xml:space="preserve"> и обеспечения оказания содействия в оперативном решении этих проблем</w:t>
      </w:r>
      <w:r w:rsidRPr="00E92F19">
        <w:rPr>
          <w:rFonts w:ascii="Times New Roman" w:hAnsi="Times New Roman"/>
          <w:sz w:val="24"/>
          <w:szCs w:val="24"/>
        </w:rPr>
        <w:t>.</w:t>
      </w:r>
      <w:r w:rsidR="003D5310">
        <w:rPr>
          <w:rFonts w:ascii="Times New Roman" w:hAnsi="Times New Roman"/>
          <w:sz w:val="24"/>
          <w:szCs w:val="24"/>
        </w:rPr>
        <w:t xml:space="preserve"> </w:t>
      </w:r>
    </w:p>
    <w:p w:rsidR="00A26E94" w:rsidRPr="00E92F19" w:rsidRDefault="00A26E94" w:rsidP="00A26E94">
      <w:pPr>
        <w:pStyle w:val="af1"/>
        <w:numPr>
          <w:ilvl w:val="0"/>
          <w:numId w:val="9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2F19">
        <w:rPr>
          <w:rFonts w:ascii="Times New Roman" w:hAnsi="Times New Roman"/>
          <w:sz w:val="24"/>
          <w:szCs w:val="24"/>
        </w:rPr>
        <w:t>Содействовать в оказании своевременной помощи актуализации социальных паспортов ветеранам и инвалидам Великой Отечественной войны 1941-1945 годов.</w:t>
      </w:r>
    </w:p>
    <w:p w:rsidR="00C63974" w:rsidRPr="00E92F19" w:rsidRDefault="00C63974" w:rsidP="00C63974">
      <w:pPr>
        <w:numPr>
          <w:ilvl w:val="0"/>
          <w:numId w:val="9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hanging="283"/>
        <w:jc w:val="both"/>
        <w:textAlignment w:val="top"/>
        <w:rPr>
          <w:rFonts w:ascii="Times New Roman" w:hAnsi="Times New Roman"/>
          <w:sz w:val="24"/>
          <w:szCs w:val="24"/>
        </w:rPr>
      </w:pPr>
      <w:r w:rsidRPr="00E92F19">
        <w:rPr>
          <w:rFonts w:ascii="Times New Roman" w:hAnsi="Times New Roman"/>
          <w:sz w:val="24"/>
          <w:szCs w:val="24"/>
        </w:rPr>
        <w:t xml:space="preserve">Организовать системную волонтерскую работу по оказанию помощи получателям социальных услуг из числа граждан пожилого возраста и инвалидов.  </w:t>
      </w:r>
    </w:p>
    <w:p w:rsidR="007E03B8" w:rsidRPr="00E92F19" w:rsidRDefault="007E03B8" w:rsidP="00A511AD">
      <w:pPr>
        <w:pStyle w:val="af1"/>
        <w:spacing w:after="0" w:line="240" w:lineRule="auto"/>
        <w:ind w:left="-567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843"/>
        <w:gridCol w:w="1417"/>
        <w:gridCol w:w="1417"/>
        <w:gridCol w:w="1843"/>
      </w:tblGrid>
      <w:tr w:rsidR="00673CA5" w:rsidRPr="00E92F19" w:rsidTr="00CC7480">
        <w:tc>
          <w:tcPr>
            <w:tcW w:w="567" w:type="dxa"/>
          </w:tcPr>
          <w:p w:rsidR="00673CA5" w:rsidRPr="00E92F19" w:rsidRDefault="00673CA5" w:rsidP="00F56F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</w:tcPr>
          <w:p w:rsidR="00673CA5" w:rsidRPr="00E92F19" w:rsidRDefault="00673CA5" w:rsidP="00F56F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673CA5" w:rsidRPr="00E92F19" w:rsidRDefault="00673CA5" w:rsidP="00F56F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ветственные</w:t>
            </w:r>
          </w:p>
          <w:p w:rsidR="00673CA5" w:rsidRPr="00E92F19" w:rsidRDefault="00673CA5" w:rsidP="00F56F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</w:t>
            </w:r>
          </w:p>
          <w:p w:rsidR="00673CA5" w:rsidRPr="00E92F19" w:rsidRDefault="00673CA5" w:rsidP="00F56F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417" w:type="dxa"/>
          </w:tcPr>
          <w:p w:rsidR="00673CA5" w:rsidRPr="00E92F19" w:rsidRDefault="00673CA5" w:rsidP="00F56F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роки</w:t>
            </w:r>
          </w:p>
          <w:p w:rsidR="00673CA5" w:rsidRPr="00E92F19" w:rsidRDefault="00673CA5" w:rsidP="00F56F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417" w:type="dxa"/>
          </w:tcPr>
          <w:p w:rsidR="00673CA5" w:rsidRPr="00E92F19" w:rsidRDefault="00673CA5" w:rsidP="00F56F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673CA5" w:rsidRPr="00E92F19" w:rsidRDefault="00673CA5" w:rsidP="00F56F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843" w:type="dxa"/>
          </w:tcPr>
          <w:p w:rsidR="00673CA5" w:rsidRPr="00E92F19" w:rsidRDefault="00673CA5" w:rsidP="00F56F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Участники и приглашенные </w:t>
            </w:r>
          </w:p>
        </w:tc>
      </w:tr>
      <w:tr w:rsidR="000227F0" w:rsidRPr="00E92F19" w:rsidTr="00CC7480">
        <w:tc>
          <w:tcPr>
            <w:tcW w:w="11199" w:type="dxa"/>
            <w:gridSpan w:val="6"/>
          </w:tcPr>
          <w:p w:rsidR="000227F0" w:rsidRPr="00E92F19" w:rsidRDefault="000227F0" w:rsidP="004D28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ое обслуживание граждан пожилого возраста и инвалидов на дому</w:t>
            </w:r>
          </w:p>
        </w:tc>
      </w:tr>
      <w:tr w:rsidR="000227F0" w:rsidRPr="00E92F19" w:rsidTr="00CC7480">
        <w:tc>
          <w:tcPr>
            <w:tcW w:w="11199" w:type="dxa"/>
            <w:gridSpan w:val="6"/>
          </w:tcPr>
          <w:p w:rsidR="000227F0" w:rsidRPr="00E92F19" w:rsidRDefault="000227F0" w:rsidP="00F56F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1.1. Организационно-информационное обеспечение предоставления социального обслуживания 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3A237F" w:rsidRDefault="000227F0" w:rsidP="00A723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3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C82B71" w:rsidRDefault="00673CA5" w:rsidP="00C82B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37F">
              <w:rPr>
                <w:rFonts w:ascii="Times New Roman" w:hAnsi="Times New Roman"/>
                <w:sz w:val="20"/>
                <w:szCs w:val="20"/>
              </w:rPr>
              <w:t>Поддержка в актуальном состоянии информационн</w:t>
            </w:r>
            <w:r w:rsidR="00C82B71">
              <w:rPr>
                <w:rFonts w:ascii="Times New Roman" w:hAnsi="Times New Roman"/>
                <w:sz w:val="20"/>
                <w:szCs w:val="20"/>
              </w:rPr>
              <w:t>ых</w:t>
            </w:r>
            <w:r w:rsidRPr="003A237F">
              <w:rPr>
                <w:rFonts w:ascii="Times New Roman" w:hAnsi="Times New Roman"/>
                <w:sz w:val="20"/>
                <w:szCs w:val="20"/>
              </w:rPr>
              <w:t xml:space="preserve"> стенд</w:t>
            </w:r>
            <w:r w:rsidR="00C82B71">
              <w:rPr>
                <w:rFonts w:ascii="Times New Roman" w:hAnsi="Times New Roman"/>
                <w:sz w:val="20"/>
                <w:szCs w:val="20"/>
              </w:rPr>
              <w:t>ов:</w:t>
            </w:r>
          </w:p>
          <w:p w:rsidR="00C82B71" w:rsidRDefault="00C82B71" w:rsidP="00C82B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="00673CA5" w:rsidRPr="003A237F">
              <w:rPr>
                <w:rFonts w:ascii="Times New Roman" w:hAnsi="Times New Roman"/>
                <w:sz w:val="20"/>
                <w:szCs w:val="20"/>
              </w:rPr>
              <w:t xml:space="preserve"> реализации Федерального закона от 28.12.2013г. № 442-ФЗ «Об основах социального обслуживания граждан в Российской Федерации»</w:t>
            </w:r>
            <w:r w:rsidR="000A2B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73CA5" w:rsidRPr="003A237F" w:rsidRDefault="00C82B71" w:rsidP="00C82B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 реализации </w:t>
            </w:r>
            <w:r w:rsidR="000A2B73">
              <w:rPr>
                <w:rFonts w:ascii="Times New Roman" w:hAnsi="Times New Roman"/>
                <w:sz w:val="20"/>
                <w:szCs w:val="20"/>
              </w:rPr>
              <w:t xml:space="preserve">Постановления Кабинета Министров «О системе долговременного ухода за гражданами пожилого возраста и инвалидами в Республике Татарстан» от 31 марта 2021 года № 198 </w:t>
            </w:r>
            <w:r w:rsidR="00673CA5" w:rsidRPr="003A23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673CA5" w:rsidRPr="00E92F19" w:rsidRDefault="00673CA5" w:rsidP="00A7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673CA5" w:rsidRPr="00E92F19" w:rsidRDefault="00673CA5" w:rsidP="00A7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А.А. Телешева</w:t>
            </w:r>
          </w:p>
          <w:p w:rsidR="00673CA5" w:rsidRPr="00E92F19" w:rsidRDefault="00673CA5" w:rsidP="00A7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3CA5" w:rsidRPr="00E92F19" w:rsidRDefault="00673CA5" w:rsidP="00A7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673CA5" w:rsidRPr="00E92F19" w:rsidRDefault="00673CA5" w:rsidP="00A7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3CA5" w:rsidRPr="00E92F19" w:rsidRDefault="00673CA5" w:rsidP="00A7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673CA5" w:rsidRPr="00E92F19" w:rsidRDefault="00673CA5" w:rsidP="00A7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3CA5" w:rsidRPr="00E92F19" w:rsidRDefault="00673CA5" w:rsidP="00A7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73CA5" w:rsidRPr="00E92F19" w:rsidRDefault="00673CA5" w:rsidP="00A7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73CA5" w:rsidRPr="00E92F19" w:rsidRDefault="00673CA5" w:rsidP="00A7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лучатели социальных услуг, население города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367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673CA5" w:rsidRPr="00E92F19" w:rsidRDefault="00673CA5" w:rsidP="00367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Осуществление деятельности учреждения в соответствии со ст. 8 Конституции Республики Татарстан на двух государственных языках Республики Татарстан на равных основаниях </w:t>
            </w:r>
          </w:p>
        </w:tc>
        <w:tc>
          <w:tcPr>
            <w:tcW w:w="1843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.В. Хорольский</w:t>
            </w:r>
          </w:p>
        </w:tc>
        <w:tc>
          <w:tcPr>
            <w:tcW w:w="1417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367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673CA5" w:rsidRPr="00E92F19" w:rsidRDefault="00673CA5" w:rsidP="00367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Предоставление в доступной форме </w:t>
            </w:r>
            <w:r w:rsidR="001672F7">
              <w:rPr>
                <w:rFonts w:ascii="Times New Roman" w:hAnsi="Times New Roman"/>
                <w:sz w:val="20"/>
                <w:szCs w:val="20"/>
              </w:rPr>
              <w:t xml:space="preserve">гражданам пожилого возраста и инвалидам, в том числе </w:t>
            </w: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получателям социальных услуг или их законным представителям бесплатной информации об их правах и обязанностях, о видах социальных услуг, сроках, порядке и условиях их предоставления, о тарифах на эти услуги и об их стоимости либо о возможности получать их бесплатно  </w:t>
            </w:r>
          </w:p>
        </w:tc>
        <w:tc>
          <w:tcPr>
            <w:tcW w:w="1843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 Салихова Г.Г.,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417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,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</w:t>
            </w:r>
          </w:p>
        </w:tc>
        <w:tc>
          <w:tcPr>
            <w:tcW w:w="1843" w:type="dxa"/>
          </w:tcPr>
          <w:p w:rsidR="00673CA5" w:rsidRPr="00E92F19" w:rsidRDefault="00673CA5" w:rsidP="004A7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73CA5" w:rsidRPr="00E92F19" w:rsidRDefault="00673CA5" w:rsidP="004A7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73CA5" w:rsidRPr="00E92F19" w:rsidRDefault="00673CA5" w:rsidP="004A7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,</w:t>
            </w:r>
          </w:p>
          <w:p w:rsidR="00673CA5" w:rsidRPr="00E92F19" w:rsidRDefault="00673CA5" w:rsidP="004A7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673CA5" w:rsidRPr="00E92F19" w:rsidRDefault="00673CA5" w:rsidP="004A7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36724B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673CA5" w:rsidRPr="00E92F19" w:rsidRDefault="00673CA5" w:rsidP="0036724B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Информирование населения о возможности получения услуг по долговременному уходу</w:t>
            </w:r>
          </w:p>
          <w:p w:rsidR="00673CA5" w:rsidRPr="00E92F19" w:rsidRDefault="00673CA5" w:rsidP="00367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алихова Г.Г.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417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</w:tr>
      <w:tr w:rsidR="00673CA5" w:rsidRPr="00E92F19" w:rsidTr="00CC7480">
        <w:trPr>
          <w:trHeight w:val="1123"/>
        </w:trPr>
        <w:tc>
          <w:tcPr>
            <w:tcW w:w="567" w:type="dxa"/>
          </w:tcPr>
          <w:p w:rsidR="00673CA5" w:rsidRPr="00E92F19" w:rsidRDefault="000227F0" w:rsidP="00367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112" w:type="dxa"/>
          </w:tcPr>
          <w:p w:rsidR="00673CA5" w:rsidRPr="00E92F19" w:rsidRDefault="00673CA5" w:rsidP="00367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Работа с обращениями граждан, учреждений и ведомств по вопросам социального обслуживания </w:t>
            </w:r>
          </w:p>
        </w:tc>
        <w:tc>
          <w:tcPr>
            <w:tcW w:w="1843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417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ступления</w:t>
            </w:r>
          </w:p>
        </w:tc>
        <w:tc>
          <w:tcPr>
            <w:tcW w:w="1417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73CA5" w:rsidRPr="00E92F19" w:rsidRDefault="00673CA5" w:rsidP="00456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73CA5" w:rsidRPr="00E92F19" w:rsidRDefault="00673CA5" w:rsidP="00456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73CA5" w:rsidRPr="00E92F19" w:rsidRDefault="00673CA5" w:rsidP="00456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, обратившихся граждан</w:t>
            </w:r>
          </w:p>
        </w:tc>
      </w:tr>
      <w:tr w:rsidR="00673CA5" w:rsidRPr="00E92F19" w:rsidTr="00CC7480">
        <w:trPr>
          <w:trHeight w:val="1123"/>
        </w:trPr>
        <w:tc>
          <w:tcPr>
            <w:tcW w:w="567" w:type="dxa"/>
          </w:tcPr>
          <w:p w:rsidR="00673CA5" w:rsidRPr="00E92F19" w:rsidRDefault="000227F0" w:rsidP="00367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673CA5" w:rsidRPr="00E92F19" w:rsidRDefault="00673CA5" w:rsidP="00367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едоставление консультативных, социально-правовых услуг населению, в том числе с выездом на дом</w:t>
            </w:r>
          </w:p>
        </w:tc>
        <w:tc>
          <w:tcPr>
            <w:tcW w:w="1843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17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73CA5" w:rsidRPr="00E92F19" w:rsidRDefault="00673CA5" w:rsidP="00456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 (по мере поступления обращения)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367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673CA5" w:rsidRPr="00E92F19" w:rsidRDefault="00673CA5" w:rsidP="000F7E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рганизация информационных встреч с населением города, коллективами учреждений и предприятий с ознакомлением  с деятельностью учреждения, возможностями получать социальные услуги в рамках реализации системы долговременного ухода</w:t>
            </w:r>
            <w:r w:rsidR="000F7E85">
              <w:rPr>
                <w:rFonts w:ascii="Times New Roman" w:hAnsi="Times New Roman"/>
                <w:sz w:val="20"/>
                <w:szCs w:val="20"/>
              </w:rPr>
              <w:t>,</w:t>
            </w:r>
            <w:r w:rsidR="000F7E85" w:rsidRPr="00E92F19">
              <w:rPr>
                <w:rFonts w:ascii="Times New Roman" w:hAnsi="Times New Roman"/>
                <w:sz w:val="20"/>
                <w:szCs w:val="20"/>
              </w:rPr>
              <w:t xml:space="preserve"> в том числе услуги сиделки</w:t>
            </w:r>
          </w:p>
        </w:tc>
        <w:tc>
          <w:tcPr>
            <w:tcW w:w="1843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алихова Г.Г.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417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3 встречи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417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</w:t>
            </w:r>
          </w:p>
        </w:tc>
        <w:tc>
          <w:tcPr>
            <w:tcW w:w="1843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673CA5" w:rsidRPr="00E92F19" w:rsidRDefault="00673CA5" w:rsidP="0058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орода (1 000 человек)</w:t>
            </w:r>
          </w:p>
        </w:tc>
      </w:tr>
      <w:tr w:rsidR="00673CA5" w:rsidRPr="00E92F19" w:rsidTr="00CC7480">
        <w:trPr>
          <w:trHeight w:val="558"/>
        </w:trPr>
        <w:tc>
          <w:tcPr>
            <w:tcW w:w="567" w:type="dxa"/>
          </w:tcPr>
          <w:p w:rsidR="00673CA5" w:rsidRPr="00E92F19" w:rsidRDefault="000227F0" w:rsidP="00367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673CA5" w:rsidRPr="00E92F19" w:rsidRDefault="00673CA5" w:rsidP="00367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Размещение информации о деятельности учреждения на официальном сайте КЦСОН «Доверие» в  информационно-телекоммуникационной сети «Интернет», поддержание ее  в актуальном состоянии</w:t>
            </w:r>
          </w:p>
        </w:tc>
        <w:tc>
          <w:tcPr>
            <w:tcW w:w="1843" w:type="dxa"/>
          </w:tcPr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 специалист по соц. работе</w:t>
            </w:r>
          </w:p>
          <w:p w:rsidR="00673CA5" w:rsidRPr="00E92F19" w:rsidRDefault="00673CA5" w:rsidP="00E86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Тюкаева О.В.</w:t>
            </w:r>
          </w:p>
        </w:tc>
        <w:tc>
          <w:tcPr>
            <w:tcW w:w="1417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1843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 по соц. работе,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селение города,</w:t>
            </w:r>
          </w:p>
          <w:p w:rsidR="00673CA5" w:rsidRPr="00E92F19" w:rsidRDefault="00673CA5" w:rsidP="00362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92F19">
              <w:rPr>
                <w:rFonts w:ascii="Times New Roman" w:hAnsi="Times New Roman"/>
                <w:sz w:val="20"/>
                <w:szCs w:val="20"/>
                <w:lang w:val="tt-RU"/>
              </w:rPr>
              <w:t>16</w:t>
            </w:r>
            <w:r w:rsidR="00362F19">
              <w:rPr>
                <w:rFonts w:ascii="Times New Roman" w:hAnsi="Times New Roman"/>
                <w:sz w:val="20"/>
                <w:szCs w:val="20"/>
                <w:lang w:val="tt-RU"/>
              </w:rPr>
              <w:t>78</w:t>
            </w:r>
            <w:r w:rsidRPr="00E92F19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подспичиков учреждения в социальных сетях</w:t>
            </w:r>
          </w:p>
        </w:tc>
      </w:tr>
      <w:tr w:rsidR="000227F0" w:rsidRPr="00E92F19" w:rsidTr="00CC7480">
        <w:tc>
          <w:tcPr>
            <w:tcW w:w="11199" w:type="dxa"/>
            <w:gridSpan w:val="6"/>
          </w:tcPr>
          <w:p w:rsidR="000227F0" w:rsidRPr="00E92F19" w:rsidRDefault="000227F0" w:rsidP="0036724B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1.2. Социальное обслуживание граждан пожилого возраста и инвалидов, признанных нуждающимися в социальном обслуживании, на дому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367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673CA5" w:rsidRPr="00E92F19" w:rsidRDefault="00673CA5" w:rsidP="003672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ыполнение государственного задания по оказанию комплекса социальных услуг признанным нуждающимися в социальном обслуживании гражданам пожилого возраста и инвалидам</w:t>
            </w:r>
          </w:p>
        </w:tc>
        <w:tc>
          <w:tcPr>
            <w:tcW w:w="1843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417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73CA5" w:rsidRPr="00E92F19" w:rsidRDefault="00673CA5" w:rsidP="00367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73CA5" w:rsidRPr="00E92F19" w:rsidRDefault="00673CA5" w:rsidP="002F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100% сотрудников Центра 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AF56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673CA5" w:rsidRPr="00E92F19" w:rsidRDefault="00673CA5" w:rsidP="00AF56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ыполнение утвержденных МТЗ и СЗ РТ плановых показателей объемов доходов от оказания платных услуг на 2022 год</w:t>
            </w:r>
          </w:p>
        </w:tc>
        <w:tc>
          <w:tcPr>
            <w:tcW w:w="1843" w:type="dxa"/>
          </w:tcPr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 специалисты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73CA5" w:rsidRPr="00E92F19" w:rsidRDefault="00673CA5" w:rsidP="002F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ыполнение требований к качеству предоставления социальных услуг в форме социального обслуживания на дому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 целью полного удовлетворения граждан в  услугах и повышения качества жизни - предоставление востребованных подопечными  услуг в необходимом объеме (сверхнормативном объеме, платные услуги)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воевременное заключение договоров о предоставлении социальных услуг с гражданами, признанными нуждающимися  в социальном  обслуживании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673CA5" w:rsidRPr="00E92F19" w:rsidRDefault="000F7E8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 по соц. работе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jc w:val="center"/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формление приказа на зачисление на социальное обслуживание или прекращение социального обслуживания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673CA5" w:rsidRPr="00E92F19" w:rsidRDefault="00673CA5" w:rsidP="00F15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3CA5" w:rsidRPr="00E92F19" w:rsidRDefault="00673CA5" w:rsidP="00DB67A8">
            <w:pPr>
              <w:jc w:val="center"/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Формирование регистра получателей социальных услуг в информационной системе УСОН. </w:t>
            </w:r>
          </w:p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Поддержка его в актуальном состоянии </w:t>
            </w:r>
          </w:p>
        </w:tc>
        <w:tc>
          <w:tcPr>
            <w:tcW w:w="1843" w:type="dxa"/>
          </w:tcPr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jc w:val="center"/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 работе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Формирование личного дела получателя услуг на бумажном носителе и поддержка его в актуальном состоянии</w:t>
            </w:r>
          </w:p>
        </w:tc>
        <w:tc>
          <w:tcPr>
            <w:tcW w:w="1843" w:type="dxa"/>
          </w:tcPr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jc w:val="center"/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едоставление социальных услуг получателям социальных услуг согласно индивидуальной программе предоставления социальных услуг (ИППСУ). Осуществление контроля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циальные работники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рганизация работы по перерасчету размера ежемесячной платы за оказание социальных услуг в связи:</w:t>
            </w:r>
          </w:p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с изменением тарифов на социальные услуги;</w:t>
            </w:r>
          </w:p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с изменением у получателя социальных услуг размера среднедушевого дохода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рганизация выездов «Мобильной бригады» в рамках реализации системы долговременного ухода:</w:t>
            </w:r>
          </w:p>
          <w:p w:rsidR="00673CA5" w:rsidRPr="00E92F19" w:rsidRDefault="00673CA5" w:rsidP="00DB6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3CA5" w:rsidRPr="00E92F19" w:rsidRDefault="00673CA5" w:rsidP="00DB6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экстренные (для оказания содействия в разрешении экстренных ситуаций, создающих угрозу для жизни и здоровья граждан пожилого возраста и инвалидов, нуждающихся в социальном обслуживании);</w:t>
            </w:r>
          </w:p>
          <w:p w:rsidR="00673CA5" w:rsidRPr="00E92F19" w:rsidRDefault="00673CA5" w:rsidP="00DB6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3CA5" w:rsidRPr="00E92F19" w:rsidRDefault="00673CA5" w:rsidP="00DB67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плановые (в целях проведения информационных встреч с населением города)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«Мобильной бригады»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Телешева А.А.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гласно графику плановых выездов на год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(3 выезда в месяц)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</w:p>
          <w:p w:rsidR="00673CA5" w:rsidRPr="00E92F19" w:rsidRDefault="00673CA5" w:rsidP="0025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. Набережные Челны, представители исполнительного комитета,  муниципальных учреждений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7379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12" w:type="dxa"/>
          </w:tcPr>
          <w:p w:rsidR="00673CA5" w:rsidRPr="00E92F19" w:rsidRDefault="00673CA5" w:rsidP="007379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 рамках реализации пилотного проекта «Приемная семья для пожилого человека»: проводить:</w:t>
            </w:r>
          </w:p>
          <w:p w:rsidR="00673CA5" w:rsidRPr="00E92F19" w:rsidRDefault="00673CA5" w:rsidP="007379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- информирование жителей города Набережные Челны о порядке и условиях создания приемной семьи для пожилого человека, </w:t>
            </w:r>
          </w:p>
          <w:p w:rsidR="00673CA5" w:rsidRPr="00E92F19" w:rsidRDefault="00673CA5" w:rsidP="007379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информационные встречи в организациях и учреждениях города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алихова Г.Г.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сту проведения мероприятий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. Набережные Челны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 приемная семья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Взаимодействие с различными </w:t>
            </w:r>
            <w:r w:rsidRPr="00E92F19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учреждениями и организациями города в рамках мероприятий по социальному сопровождению получателей социальных услуг</w:t>
            </w: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содействие в предоставлении медицинской, психологической, педагогической, юридической, социальной помощи, не относящейся к социальным услугам)</w:t>
            </w:r>
            <w:r w:rsidRPr="00E92F1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Валиева Л.Ш.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по мере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сти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месту </w:t>
            </w: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ы по </w:t>
            </w: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соц. работе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,</w:t>
            </w:r>
          </w:p>
          <w:p w:rsidR="00673CA5" w:rsidRPr="00E92F19" w:rsidRDefault="00673CA5" w:rsidP="00A91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 (по мере обращения)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Реализация технологии «Школа безопасности для пожилых»:</w:t>
            </w:r>
          </w:p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проведение бесед на дому с получателями социальных услуг, обучение правилам пожарной, электробезопасности</w:t>
            </w:r>
          </w:p>
        </w:tc>
        <w:tc>
          <w:tcPr>
            <w:tcW w:w="1843" w:type="dxa"/>
          </w:tcPr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73CA5" w:rsidRPr="00E92F19" w:rsidRDefault="00673CA5" w:rsidP="00DB67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673CA5" w:rsidRPr="00E92F19" w:rsidRDefault="00673CA5" w:rsidP="00DB67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673CA5" w:rsidRPr="00E92F19" w:rsidRDefault="00673CA5" w:rsidP="00DB67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онсультирование получателей социальных услуг о необходимости введения здорового образа жизни, включая здоровое питание и отказ от вредных привычек</w:t>
            </w:r>
          </w:p>
        </w:tc>
        <w:tc>
          <w:tcPr>
            <w:tcW w:w="1843" w:type="dxa"/>
          </w:tcPr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73CA5" w:rsidRPr="00E92F19" w:rsidRDefault="00673CA5" w:rsidP="00DB67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673CA5" w:rsidRPr="00E92F19" w:rsidRDefault="00673CA5" w:rsidP="00DB67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673CA5" w:rsidRPr="00E92F19" w:rsidRDefault="00673CA5" w:rsidP="0025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социальные работники, </w:t>
            </w:r>
          </w:p>
          <w:p w:rsidR="00673CA5" w:rsidRPr="00E92F19" w:rsidRDefault="00673CA5" w:rsidP="0025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на дому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A77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12" w:type="dxa"/>
          </w:tcPr>
          <w:p w:rsidR="00673CA5" w:rsidRPr="00DA42B8" w:rsidRDefault="00673CA5" w:rsidP="00DA4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2B8">
              <w:rPr>
                <w:rFonts w:ascii="Times New Roman" w:hAnsi="Times New Roman"/>
                <w:sz w:val="20"/>
                <w:szCs w:val="20"/>
              </w:rPr>
              <w:t>Проведение межведомственных подомовых (поквартирных) обходов одиноких и одиноко проживающих граждан пожилого возраста и инвалид</w:t>
            </w:r>
            <w:r w:rsidR="00DA42B8" w:rsidRPr="00DA42B8">
              <w:rPr>
                <w:rFonts w:ascii="Times New Roman" w:hAnsi="Times New Roman"/>
                <w:sz w:val="20"/>
                <w:szCs w:val="20"/>
              </w:rPr>
              <w:t>ов</w:t>
            </w:r>
            <w:r w:rsidRPr="00DA42B8">
              <w:rPr>
                <w:rFonts w:ascii="Times New Roman" w:hAnsi="Times New Roman"/>
                <w:sz w:val="20"/>
                <w:szCs w:val="20"/>
              </w:rPr>
              <w:t xml:space="preserve"> с целью выявления нуждающихся в социальном обслуживании; изучения условий их проживания, наличия задолженности за услуги ЖКХ и риска отключения от коммунальных услуг и обеспечения оказания содействия в оп</w:t>
            </w:r>
            <w:r w:rsidR="00407D01">
              <w:rPr>
                <w:rFonts w:ascii="Times New Roman" w:hAnsi="Times New Roman"/>
                <w:sz w:val="20"/>
                <w:szCs w:val="20"/>
              </w:rPr>
              <w:t>еративном решении этих проблем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673CA5" w:rsidRPr="00E92F19" w:rsidRDefault="00673CA5" w:rsidP="003E1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673CA5" w:rsidRPr="00DA42B8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2B8">
              <w:rPr>
                <w:rFonts w:ascii="Times New Roman" w:hAnsi="Times New Roman"/>
                <w:sz w:val="20"/>
                <w:szCs w:val="20"/>
              </w:rPr>
              <w:t xml:space="preserve">охват обходами </w:t>
            </w:r>
            <w:r w:rsidR="00DA42B8" w:rsidRPr="00DA42B8">
              <w:rPr>
                <w:rFonts w:ascii="Times New Roman" w:hAnsi="Times New Roman"/>
                <w:sz w:val="20"/>
                <w:szCs w:val="20"/>
              </w:rPr>
              <w:t>100%</w:t>
            </w:r>
            <w:r w:rsidRPr="00DA42B8">
              <w:rPr>
                <w:rFonts w:ascii="Times New Roman" w:hAnsi="Times New Roman"/>
                <w:sz w:val="20"/>
                <w:szCs w:val="20"/>
              </w:rPr>
              <w:t xml:space="preserve"> одиноких и одиноко проживающих граждан от 70 лет и старше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рганизация деятельности отделений  по привле</w:t>
            </w:r>
            <w:r w:rsidR="007E2371">
              <w:rPr>
                <w:rFonts w:ascii="Times New Roman" w:hAnsi="Times New Roman"/>
                <w:sz w:val="20"/>
                <w:szCs w:val="20"/>
              </w:rPr>
              <w:t>чению благотворительных средств</w:t>
            </w:r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 целью адресной социальной поддержки нуждающимся в помощи гражданам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Реализация инновационной технологии «Школа ухода за пожилыми гражданами и инвалидами»: </w:t>
            </w:r>
          </w:p>
          <w:p w:rsidR="00673CA5" w:rsidRPr="00E92F19" w:rsidRDefault="00673CA5" w:rsidP="009D55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проведение индивидуальных и групповых обучающих занятий для родственников, специалистов и других лиц, осуществляющих уход за маломобильными гражданами на дому;</w:t>
            </w:r>
          </w:p>
          <w:p w:rsidR="00673CA5" w:rsidRPr="00E92F19" w:rsidRDefault="00673CA5" w:rsidP="009D55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разработка программы (тематического плана занятий);</w:t>
            </w:r>
          </w:p>
          <w:p w:rsidR="00673CA5" w:rsidRPr="00E92F19" w:rsidRDefault="00673CA5" w:rsidP="009D55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- составления расписания (графика) проведения занятий; </w:t>
            </w:r>
          </w:p>
          <w:p w:rsidR="00673CA5" w:rsidRPr="00E92F19" w:rsidRDefault="00673CA5" w:rsidP="009D55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составление отчетов и аналитических материалов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tabs>
                <w:tab w:val="left" w:pos="639"/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ab/>
            </w:r>
            <w:r w:rsidRPr="00E92F19">
              <w:rPr>
                <w:rFonts w:ascii="Times New Roman" w:hAnsi="Times New Roman"/>
                <w:sz w:val="20"/>
                <w:szCs w:val="20"/>
              </w:rPr>
              <w:tab/>
              <w:t xml:space="preserve">врач 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Шарифуллина Ф.М.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руководитель школы ухода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бдрахманова Р.С.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Ф.Р.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бора группы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ЦСОН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социальные работники, законные представители, 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существляющие уход за маломобильными гражданами,</w:t>
            </w:r>
          </w:p>
          <w:p w:rsidR="00673CA5" w:rsidRPr="00E92F19" w:rsidRDefault="00673CA5" w:rsidP="006E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обучение не менее </w:t>
            </w:r>
            <w:r w:rsidR="006E26DE">
              <w:rPr>
                <w:rFonts w:ascii="Times New Roman" w:hAnsi="Times New Roman"/>
                <w:sz w:val="20"/>
                <w:szCs w:val="20"/>
              </w:rPr>
              <w:t>30</w:t>
            </w:r>
            <w:r w:rsidR="007E2371">
              <w:rPr>
                <w:rFonts w:ascii="Times New Roman" w:hAnsi="Times New Roman"/>
                <w:sz w:val="20"/>
                <w:szCs w:val="20"/>
              </w:rPr>
              <w:t>0</w:t>
            </w:r>
            <w:r w:rsidRPr="00E92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6D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9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Взаимодействие работников отделений с председателями территориальных самоуправления, со «старшими» по домам при осуществлении обслуживания населения участковым методом </w:t>
            </w:r>
          </w:p>
        </w:tc>
        <w:tc>
          <w:tcPr>
            <w:tcW w:w="1843" w:type="dxa"/>
          </w:tcPr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едставители ТОС, «старшие» по домам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рганизация сопровождения обслуживаемых ветеранов войны на торжественные мероприятия, проводимые в городе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циальные работники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праздничным датам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сту проведения мероприятий</w:t>
            </w:r>
          </w:p>
        </w:tc>
        <w:tc>
          <w:tcPr>
            <w:tcW w:w="1843" w:type="dxa"/>
          </w:tcPr>
          <w:p w:rsidR="00673CA5" w:rsidRPr="00E92F19" w:rsidRDefault="00673CA5" w:rsidP="00CF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100% получателей социальных услуг (или их законные представители) </w:t>
            </w:r>
          </w:p>
          <w:p w:rsidR="00673CA5" w:rsidRPr="00E92F19" w:rsidRDefault="00673CA5" w:rsidP="00CF2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(по мере </w:t>
            </w: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сти)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ием и обработка вызовов (сообщений о происшествиях) от граждан пожилого возраста и инвалидов, поступающих на единый номер «112», осуществление в случае необходимости выезда</w:t>
            </w:r>
          </w:p>
        </w:tc>
        <w:tc>
          <w:tcPr>
            <w:tcW w:w="1843" w:type="dxa"/>
          </w:tcPr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2F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ЦСОН,</w:t>
            </w:r>
          </w:p>
          <w:p w:rsidR="00673CA5" w:rsidRPr="00E92F19" w:rsidRDefault="00673CA5" w:rsidP="00DB67A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2F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бинеты ОНСО;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о происшествия</w:t>
            </w:r>
          </w:p>
        </w:tc>
        <w:tc>
          <w:tcPr>
            <w:tcW w:w="1843" w:type="dxa"/>
          </w:tcPr>
          <w:p w:rsidR="00673CA5" w:rsidRPr="00E92F19" w:rsidRDefault="00673CA5" w:rsidP="00F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 % от количества обратившихся граждан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Работа с письменными обращениями граждан (подготовка ответов)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673CA5" w:rsidRPr="00E92F19" w:rsidRDefault="00673CA5" w:rsidP="00F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 % от количества обратившихся граждан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ивлечение волонтеров по оказанию посильной помощи гражданам пожилого возраста и инвалидам</w:t>
            </w:r>
          </w:p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потребности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олонтеры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D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12" w:type="dxa"/>
          </w:tcPr>
          <w:p w:rsidR="00673CA5" w:rsidRPr="00E92F19" w:rsidRDefault="00673CA5" w:rsidP="00DB67A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 целью обеспечения активного долголетия ознакомление   граждан пожилого возраста и инвалидов, в том числе получателей социальных услуг, с графиком работы культурно-досуговых учреждений, а также организаций физкультуры и спорта для граждан старшего возраста</w:t>
            </w:r>
          </w:p>
        </w:tc>
        <w:tc>
          <w:tcPr>
            <w:tcW w:w="1843" w:type="dxa"/>
          </w:tcPr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673CA5" w:rsidRPr="00E92F19" w:rsidRDefault="00673CA5" w:rsidP="00FA6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лучателей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673CA5" w:rsidRPr="00E92F19" w:rsidRDefault="00673CA5" w:rsidP="00B536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E92F19" w:rsidRDefault="000227F0" w:rsidP="00B95516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12" w:type="dxa"/>
          </w:tcPr>
          <w:p w:rsidR="00673CA5" w:rsidRPr="00E92F19" w:rsidRDefault="00673CA5" w:rsidP="00B95516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Исполнение Регионального комплексного плана (программа) системной поддержки и повышения качества жизни граждан старшего поколения в Республике Татарстан на 2019 – 2024г., утвержденной распоряжением Кабинета Министров РТ от 26.08.2019 № 2071-р.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гласно Плана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орода,</w:t>
            </w:r>
          </w:p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лучатели социальных услуг (или их законные представители)</w:t>
            </w:r>
          </w:p>
        </w:tc>
      </w:tr>
      <w:tr w:rsidR="00673CA5" w:rsidRPr="00E92F19" w:rsidTr="00CC7480">
        <w:tc>
          <w:tcPr>
            <w:tcW w:w="567" w:type="dxa"/>
          </w:tcPr>
          <w:p w:rsidR="00673CA5" w:rsidRPr="005244AD" w:rsidRDefault="000227F0" w:rsidP="005244AD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A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112" w:type="dxa"/>
          </w:tcPr>
          <w:p w:rsidR="00673CA5" w:rsidRPr="005244AD" w:rsidRDefault="005244AD" w:rsidP="005244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4AD">
              <w:rPr>
                <w:rFonts w:ascii="Times New Roman" w:hAnsi="Times New Roman"/>
                <w:sz w:val="20"/>
                <w:szCs w:val="20"/>
              </w:rPr>
              <w:t>Выполнение плана мероприятий («дорожная карта») по реализации пилотного проекта по созданию системы долговременного ухода за гражданами пожилого возраста и инвалидами в Республике Татарстан на 2019-2022 годы (приложение № 5 к подпрограмме «Модернизация и развитие социального обслуживания населения Республики Татарстан на 2014-2025 годы»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-2025 годы с учетом изменений)</w:t>
            </w:r>
          </w:p>
        </w:tc>
        <w:tc>
          <w:tcPr>
            <w:tcW w:w="1843" w:type="dxa"/>
          </w:tcPr>
          <w:p w:rsidR="00673CA5" w:rsidRPr="005244AD" w:rsidRDefault="00673CA5" w:rsidP="00524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4AD">
              <w:rPr>
                <w:rFonts w:ascii="Times New Roman" w:hAnsi="Times New Roman"/>
                <w:sz w:val="20"/>
                <w:szCs w:val="20"/>
              </w:rPr>
              <w:t>согласно Плана</w:t>
            </w:r>
          </w:p>
          <w:p w:rsidR="00673CA5" w:rsidRPr="005244AD" w:rsidRDefault="00673CA5" w:rsidP="00524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4AD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</w:p>
          <w:p w:rsidR="00673CA5" w:rsidRPr="005244AD" w:rsidRDefault="00673CA5" w:rsidP="00524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4A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</w:tcPr>
          <w:p w:rsidR="00673CA5" w:rsidRPr="005244AD" w:rsidRDefault="00673CA5" w:rsidP="005244A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4A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673CA5" w:rsidRPr="005244AD" w:rsidRDefault="00673CA5" w:rsidP="00524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4AD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673CA5" w:rsidRPr="005244AD" w:rsidRDefault="00673CA5" w:rsidP="00524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4AD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673CA5" w:rsidRPr="00E92F19" w:rsidRDefault="00673CA5" w:rsidP="00DB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7</w:t>
            </w:r>
          </w:p>
        </w:tc>
        <w:tc>
          <w:tcPr>
            <w:tcW w:w="4112" w:type="dxa"/>
          </w:tcPr>
          <w:p w:rsidR="005904D8" w:rsidRPr="0032581A" w:rsidRDefault="00E1122D" w:rsidP="00E1122D">
            <w:pPr>
              <w:shd w:val="clear" w:color="auto" w:fill="FFFFFF"/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E1122D">
              <w:rPr>
                <w:rFonts w:ascii="Times New Roman" w:hAnsi="Times New Roman"/>
                <w:sz w:val="20"/>
                <w:szCs w:val="20"/>
              </w:rPr>
              <w:t>Выполнение регионального комплексного плана (программа) системной поддержки и повышения качества жизни граждан старшего поколения в Республике Татарстан на 2021-2025 годы, утвержденного распоряжением Кабинета Министров Республики Татарстан от 26.08.2019 №2071-р с учетом изменений.</w:t>
            </w:r>
          </w:p>
        </w:tc>
        <w:tc>
          <w:tcPr>
            <w:tcW w:w="1843" w:type="dxa"/>
          </w:tcPr>
          <w:p w:rsidR="005904D8" w:rsidRPr="0032581A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но регионального Плана </w:t>
            </w:r>
          </w:p>
        </w:tc>
        <w:tc>
          <w:tcPr>
            <w:tcW w:w="1417" w:type="dxa"/>
          </w:tcPr>
          <w:p w:rsidR="005904D8" w:rsidRPr="0032581A" w:rsidRDefault="005904D8" w:rsidP="005904D8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5904D8" w:rsidRPr="0032581A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СО, на дому</w:t>
            </w:r>
          </w:p>
        </w:tc>
        <w:tc>
          <w:tcPr>
            <w:tcW w:w="1843" w:type="dxa"/>
          </w:tcPr>
          <w:p w:rsidR="005904D8" w:rsidRPr="0032581A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8"/>
              </w:rPr>
              <w:t xml:space="preserve">Проведение оценки зависимости граждан пожилого возраста и инвалидов от посторонней помощи; определения группы ухода для граждан пожилого возраста и инвалидов, нуждающихся в долговременном уходе; проведение перетипизации </w:t>
            </w:r>
            <w:r w:rsidRPr="00E92F19">
              <w:rPr>
                <w:rFonts w:ascii="Times New Roman" w:hAnsi="Times New Roman"/>
                <w:sz w:val="20"/>
                <w:szCs w:val="28"/>
              </w:rPr>
              <w:lastRenderedPageBreak/>
              <w:t>получателей социальных услуг при изменении у них ограничений жизнедеятельности, способности к самообслуживанию, передвижению, нуждаемости в посторонней помощи; разработка индивидуального плана ухода получателя социальных услуг в рамках системы долговременного ухода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Шаехова</w:t>
            </w:r>
            <w:proofErr w:type="spellEnd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>Шарипова</w:t>
            </w:r>
            <w:proofErr w:type="spellEnd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 xml:space="preserve"> А.М.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соц.работе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eastAsia="Times New Roman" w:hAnsi="Times New Roman"/>
                <w:sz w:val="20"/>
                <w:szCs w:val="20"/>
              </w:rPr>
              <w:t>на дому у гражданина, получателя социальных услуг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100 % граждан пожилого возраста (инвалидов), нуждающихся в предоставлении услуг по </w:t>
            </w: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долговременному уходу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lastRenderedPageBreak/>
              <w:t>29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Формирование сигнальных карт в базе СД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2F19">
              <w:rPr>
                <w:rFonts w:ascii="Times New Roman" w:hAnsi="Times New Roman"/>
                <w:sz w:val="20"/>
                <w:szCs w:val="28"/>
              </w:rPr>
              <w:t xml:space="preserve"> Работа с базой УСОН СДУ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>Шарипова</w:t>
            </w:r>
            <w:proofErr w:type="spellEnd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 xml:space="preserve"> А.М.</w:t>
            </w:r>
          </w:p>
          <w:p w:rsidR="005904D8" w:rsidRPr="00E92F19" w:rsidRDefault="005904D8" w:rsidP="005904D8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соц.работе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ЦСОН «Доверие»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0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92F19">
              <w:rPr>
                <w:rFonts w:ascii="Times New Roman" w:hAnsi="Times New Roman"/>
                <w:sz w:val="20"/>
                <w:szCs w:val="28"/>
              </w:rPr>
              <w:t>Участие в межведомственном взаимодействии с учреждениями здравоохранения, бюро медико-социальной экспертизы, фонда социального страхования</w:t>
            </w:r>
            <w:r>
              <w:rPr>
                <w:rFonts w:ascii="Times New Roman" w:hAnsi="Times New Roman"/>
                <w:sz w:val="20"/>
                <w:szCs w:val="28"/>
              </w:rPr>
              <w:t>, ГУ – отделением Пенсионного фонда РФ по РТ</w:t>
            </w:r>
            <w:r w:rsidRPr="00E92F19">
              <w:rPr>
                <w:rFonts w:ascii="Times New Roman" w:hAnsi="Times New Roman"/>
                <w:sz w:val="20"/>
                <w:szCs w:val="28"/>
              </w:rPr>
              <w:t xml:space="preserve"> при выявлении граждан, нуждающихся в постоянной посторонней помощи, и организации предоставления им услуг по долговременному ухо</w:t>
            </w:r>
            <w:r>
              <w:rPr>
                <w:rFonts w:ascii="Times New Roman" w:hAnsi="Times New Roman"/>
                <w:sz w:val="20"/>
                <w:szCs w:val="28"/>
              </w:rPr>
              <w:t>ду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5904D8" w:rsidRDefault="005904D8" w:rsidP="005904D8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>Шаехова</w:t>
            </w:r>
            <w:proofErr w:type="spellEnd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 xml:space="preserve"> С.Н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>Миннегулова</w:t>
            </w:r>
            <w:proofErr w:type="spellEnd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 xml:space="preserve"> К.Р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>Шарипова</w:t>
            </w:r>
            <w:proofErr w:type="spellEnd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 xml:space="preserve"> А.М.</w:t>
            </w:r>
          </w:p>
          <w:p w:rsidR="005904D8" w:rsidRDefault="005904D8" w:rsidP="005904D8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сты по </w:t>
            </w:r>
            <w:proofErr w:type="gramStart"/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>соц.работе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5904D8" w:rsidRPr="00E92F19" w:rsidRDefault="005904D8" w:rsidP="005904D8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92F1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2F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ЦСОН «Доверие»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2F1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бинеты 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едставители учреждений здравоохранения, бюро медико-социальной экспертизы, фонда социального страхования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Формирование личных дел получателей социальных услуг в соответствии с требованиями системы долговременного ухода 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Григорьева Е.В, Султанова Г.И 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tabs>
                <w:tab w:val="left" w:pos="14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казание услуг гражданам пожилого возраста и инвалидам в соответствии с итогами проведенной оценки зависимости от посторонней помощи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Григорьева Е.В, Султанова Г.И 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 % граждан пожилого возраста (инвалидов), нуждающихся в предоставлении услуг по долговременному уходу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pacing w:val="1"/>
                <w:sz w:val="20"/>
                <w:szCs w:val="20"/>
              </w:rPr>
              <w:t>Проведение разъяснительной работы среди получателей социальных услуг о последствии отказа от набора социальных услуг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до 1 октября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лучателей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здравление на дому получателей социальных услуг с юбилейными датами и календарными праздниками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датам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охват чествования от общей численности достигших возраста юбилейных дат,    получателей социальных услуг (или их законные представители)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провождение получателей социальных услуг в учреждения здравоохранения с целью проведения диспансеризации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Григорьева Е.В, </w:t>
            </w: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по необходимости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9769A1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Информирование работников в связи с пандемией коронавируса о соблюдении правил профилактики и использовании средств индивидуальной защита (маска, перчатки, антисептик)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 % сотрудников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9A1">
              <w:rPr>
                <w:rFonts w:ascii="Times New Roman" w:hAnsi="Times New Roman"/>
                <w:sz w:val="20"/>
                <w:szCs w:val="20"/>
              </w:rPr>
              <w:t xml:space="preserve">Организация работы по регистрации получателей социальных услуг на портале государственных услу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Т и </w:t>
            </w:r>
            <w:r w:rsidRPr="009769A1">
              <w:rPr>
                <w:rFonts w:ascii="Times New Roman" w:hAnsi="Times New Roman"/>
                <w:sz w:val="20"/>
                <w:szCs w:val="20"/>
              </w:rPr>
              <w:t>РФ (ЕСИ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Обучение получателей социальных услуг  навыкам работы порталом государственных услуг  </w:t>
            </w:r>
            <w:r w:rsidRPr="009769A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.Н,</w:t>
            </w:r>
          </w:p>
          <w:p w:rsidR="005904D8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работники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112" w:type="dxa"/>
          </w:tcPr>
          <w:p w:rsidR="005904D8" w:rsidRPr="001C3569" w:rsidRDefault="003D5310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904D8">
              <w:rPr>
                <w:rFonts w:ascii="Times New Roman" w:hAnsi="Times New Roman"/>
                <w:sz w:val="20"/>
                <w:szCs w:val="20"/>
              </w:rPr>
              <w:t>недр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5904D8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  <w:r w:rsidR="005904D8" w:rsidRPr="00CF3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04D8">
              <w:rPr>
                <w:rFonts w:ascii="Times New Roman" w:hAnsi="Times New Roman"/>
                <w:sz w:val="20"/>
                <w:szCs w:val="20"/>
              </w:rPr>
              <w:t>«П</w:t>
            </w:r>
            <w:r w:rsidR="005904D8" w:rsidRPr="001C3569">
              <w:rPr>
                <w:rFonts w:ascii="Times New Roman" w:hAnsi="Times New Roman"/>
                <w:sz w:val="20"/>
                <w:szCs w:val="20"/>
              </w:rPr>
              <w:t>окупк</w:t>
            </w:r>
            <w:r w:rsidR="005904D8">
              <w:rPr>
                <w:rFonts w:ascii="Times New Roman" w:hAnsi="Times New Roman"/>
                <w:sz w:val="20"/>
                <w:szCs w:val="20"/>
              </w:rPr>
              <w:t>а</w:t>
            </w:r>
            <w:r w:rsidR="005904D8" w:rsidRPr="001C3569">
              <w:rPr>
                <w:rFonts w:ascii="Times New Roman" w:hAnsi="Times New Roman"/>
                <w:sz w:val="20"/>
                <w:szCs w:val="20"/>
              </w:rPr>
              <w:t xml:space="preserve"> и доставк</w:t>
            </w:r>
            <w:r w:rsidR="005904D8">
              <w:rPr>
                <w:rFonts w:ascii="Times New Roman" w:hAnsi="Times New Roman"/>
                <w:sz w:val="20"/>
                <w:szCs w:val="20"/>
              </w:rPr>
              <w:t>а</w:t>
            </w:r>
            <w:r w:rsidR="005904D8" w:rsidRPr="001C3569">
              <w:rPr>
                <w:rFonts w:ascii="Times New Roman" w:hAnsi="Times New Roman"/>
                <w:sz w:val="20"/>
                <w:szCs w:val="20"/>
              </w:rPr>
              <w:t xml:space="preserve"> продуктов питания и товаров первой необходимости</w:t>
            </w:r>
            <w:r w:rsidR="005904D8">
              <w:rPr>
                <w:rFonts w:ascii="Times New Roman" w:hAnsi="Times New Roman"/>
                <w:sz w:val="20"/>
                <w:szCs w:val="20"/>
              </w:rPr>
              <w:t>»</w:t>
            </w:r>
            <w:r w:rsidR="005904D8" w:rsidRPr="001C3569">
              <w:rPr>
                <w:rFonts w:ascii="Times New Roman" w:hAnsi="Times New Roman"/>
                <w:sz w:val="20"/>
                <w:szCs w:val="20"/>
              </w:rPr>
              <w:t xml:space="preserve"> получателям социальных услуг посредством мобильного сервиса «</w:t>
            </w:r>
            <w:proofErr w:type="spellStart"/>
            <w:r w:rsidR="005904D8" w:rsidRPr="001C3569">
              <w:rPr>
                <w:rFonts w:ascii="Times New Roman" w:hAnsi="Times New Roman"/>
                <w:sz w:val="20"/>
                <w:szCs w:val="20"/>
              </w:rPr>
              <w:t>Пятёрочка.Доставка</w:t>
            </w:r>
            <w:proofErr w:type="spellEnd"/>
            <w:r w:rsidR="005904D8" w:rsidRPr="001C356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904D8" w:rsidRPr="00CF359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CF359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CF359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  <w:r>
              <w:rPr>
                <w:rFonts w:ascii="Times New Roman" w:hAnsi="Times New Roman"/>
                <w:sz w:val="20"/>
                <w:szCs w:val="20"/>
              </w:rPr>
              <w:t>, из числа желающих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673CA5" w:rsidRDefault="005904D8" w:rsidP="005904D8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2" w:type="dxa"/>
            <w:gridSpan w:val="5"/>
          </w:tcPr>
          <w:p w:rsidR="005904D8" w:rsidRPr="00E92F19" w:rsidRDefault="005904D8" w:rsidP="005904D8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3</w:t>
            </w:r>
            <w:r w:rsidRPr="00E92F19">
              <w:rPr>
                <w:rFonts w:ascii="Times New Roman" w:hAnsi="Times New Roman"/>
                <w:b/>
                <w:sz w:val="20"/>
                <w:szCs w:val="20"/>
              </w:rPr>
              <w:t>. Социальное партнерство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артнерство с общественными, волонтерскими объединениями города при решении проблем обслуживаемых граждан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5904D8" w:rsidRPr="00E92F19" w:rsidRDefault="005904D8" w:rsidP="005904D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5904D8" w:rsidRPr="00E92F19" w:rsidRDefault="005904D8" w:rsidP="005904D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утвержденному плану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, волонтеры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трудничество отделений: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с учреждениями здравоохранения по оказанию комплексных медицинских услуг обслуживаемым гражданам, а также по вопросам оформления ИПРА</w:t>
            </w:r>
            <w:r>
              <w:rPr>
                <w:rFonts w:ascii="Times New Roman" w:hAnsi="Times New Roman"/>
                <w:sz w:val="20"/>
                <w:szCs w:val="20"/>
              </w:rPr>
              <w:t>, фонда социального страхования, ГУ-отделени</w:t>
            </w:r>
            <w:r w:rsidR="00756CFC"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нсионного фонда</w:t>
            </w:r>
            <w:r w:rsidRPr="00E92F1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с Советами ветеранов, Исполкомами города с целью информирования населения о деятельности отделений;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92F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православными храмами и общественными организациями по оказанию адресной благотворительной помощи нуждающимся подопечным;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с госпиталем для ветеранов войны в  содействии комплексного оздоровления подопечных (сопровождение в госпиталь, помощь в получении путевок)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5904D8" w:rsidRPr="00E92F19" w:rsidRDefault="005904D8" w:rsidP="005904D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5904D8" w:rsidRPr="00E92F19" w:rsidRDefault="005904D8" w:rsidP="005904D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  <w:p w:rsidR="005904D8" w:rsidRPr="00E92F19" w:rsidRDefault="005904D8" w:rsidP="005904D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100% получателей социальных услуг (или их законные представители), 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едставители учреждений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муниципального образования, общественные деятели</w:t>
            </w:r>
          </w:p>
        </w:tc>
      </w:tr>
      <w:tr w:rsidR="005904D8" w:rsidRPr="00E92F19" w:rsidTr="00CC7480">
        <w:tc>
          <w:tcPr>
            <w:tcW w:w="11199" w:type="dxa"/>
            <w:gridSpan w:val="6"/>
          </w:tcPr>
          <w:p w:rsidR="005904D8" w:rsidRPr="00E92F19" w:rsidRDefault="005904D8" w:rsidP="005904D8">
            <w:pPr>
              <w:tabs>
                <w:tab w:val="left" w:pos="1910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E92F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92F1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E92F19">
              <w:rPr>
                <w:rFonts w:ascii="Times New Roman" w:hAnsi="Times New Roman"/>
                <w:b/>
                <w:sz w:val="20"/>
                <w:szCs w:val="20"/>
              </w:rPr>
              <w:t xml:space="preserve"> Качество предоставления социальных услуг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Проведение оценки  степени удовлетворенности качеством оказываемых социальных услуг посредством проведения </w:t>
            </w:r>
            <w:r w:rsidRPr="00E92F19">
              <w:rPr>
                <w:rFonts w:ascii="Times New Roman" w:hAnsi="Times New Roman"/>
                <w:sz w:val="20"/>
                <w:szCs w:val="20"/>
                <w:lang w:val="tt-RU"/>
              </w:rPr>
              <w:t>устного опроса получателей социальных услуг по телефону, анкетирования, посещения на дому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Ханзарова Л.Ш.</w:t>
            </w:r>
          </w:p>
          <w:p w:rsidR="005904D8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92F19">
              <w:rPr>
                <w:rFonts w:ascii="Times New Roman" w:hAnsi="Times New Roman"/>
                <w:sz w:val="20"/>
                <w:szCs w:val="20"/>
              </w:rPr>
              <w:t>испетче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04D8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сконсульт</w:t>
            </w:r>
            <w:r w:rsidRPr="00E92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слуг (или их законные представители) на дому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4D8" w:rsidRPr="00E92F19" w:rsidTr="00CC7480">
        <w:trPr>
          <w:trHeight w:val="1168"/>
        </w:trPr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существление внутреннего контроля качества предоставления социальных услуг.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едоставление отчета в МТЗ и СЗ РТ по установленной форме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5904D8" w:rsidRPr="00E92F19" w:rsidTr="00CC7480">
        <w:trPr>
          <w:trHeight w:val="1168"/>
        </w:trPr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существление регулярного контроля за предоставлением услуги «Сиделка» негосударственными поставщиками социальных услуг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5904D8" w:rsidRPr="00E92F19" w:rsidTr="00CC7480">
        <w:trPr>
          <w:trHeight w:val="1168"/>
        </w:trPr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существление регулярного контроля за оказанием медико-социальных услуг лицам в возрасте 65 + частными медицинскими организациями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5904D8" w:rsidRPr="00E92F19" w:rsidTr="00CC7480">
        <w:trPr>
          <w:trHeight w:val="1168"/>
        </w:trPr>
        <w:tc>
          <w:tcPr>
            <w:tcW w:w="567" w:type="dxa"/>
          </w:tcPr>
          <w:p w:rsidR="005904D8" w:rsidRPr="00E92F19" w:rsidRDefault="005904D8" w:rsidP="005904D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92F19">
              <w:rPr>
                <w:rFonts w:ascii="Times New Roman" w:eastAsia="Calibri" w:hAnsi="Times New Roman"/>
                <w:sz w:val="20"/>
                <w:szCs w:val="20"/>
              </w:rPr>
              <w:t xml:space="preserve">Информирование получателей социальных услуг о возможности написания отзывов на сайте </w:t>
            </w:r>
            <w:r w:rsidRPr="00E92F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bus</w:t>
            </w:r>
            <w:r w:rsidRPr="00E92F19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E92F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gov</w:t>
            </w:r>
            <w:r w:rsidRPr="00E92F19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E92F1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ru</w:t>
            </w:r>
            <w:r w:rsidRPr="00E92F19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E92F19">
              <w:rPr>
                <w:rFonts w:ascii="Times New Roman" w:hAnsi="Times New Roman"/>
                <w:sz w:val="20"/>
                <w:szCs w:val="20"/>
              </w:rPr>
              <w:t>используя регистрационную запись на Едином портале государственных услуг (ЕСИА)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 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ЦСОН,</w:t>
            </w:r>
          </w:p>
          <w:p w:rsidR="005904D8" w:rsidRPr="00E92F19" w:rsidRDefault="005904D8" w:rsidP="005904D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  <w:p w:rsidR="005904D8" w:rsidRPr="00E92F19" w:rsidRDefault="005904D8" w:rsidP="005904D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 % получателей социальных услуг (или их законные представители)</w:t>
            </w:r>
          </w:p>
        </w:tc>
      </w:tr>
      <w:tr w:rsidR="005904D8" w:rsidRPr="00E92F19" w:rsidTr="00CC7480">
        <w:tc>
          <w:tcPr>
            <w:tcW w:w="11199" w:type="dxa"/>
            <w:gridSpan w:val="6"/>
          </w:tcPr>
          <w:p w:rsidR="005904D8" w:rsidRPr="00E92F19" w:rsidRDefault="005904D8" w:rsidP="005904D8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E92F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92F1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5 </w:t>
            </w:r>
            <w:r w:rsidRPr="00E92F19">
              <w:rPr>
                <w:rFonts w:ascii="Times New Roman" w:hAnsi="Times New Roman"/>
                <w:b/>
                <w:sz w:val="20"/>
                <w:szCs w:val="20"/>
              </w:rPr>
              <w:t>Организационно-методическая работ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Изучение методических изданий по социальным вопросам с целью теоретического самосовершенствования заведующих отделениями. 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знакомление с практикой работы по социальному обслуживанию других центров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частие в конкурсах социальных и культурных проектов с  проектами, направленными на улучшение качества жизни обслуживаемых и  организации социального обслуживания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бъявления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онкурса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Обеспечение получателей социальных услуг буклетами и информационными листами по пожарной, электробезопасности, правилами дорожного движения в рамках обеспечения безопасной жизнедеятельности 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лучателей социальных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слуг на дому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оведение анализа труда работников отделений согласно разработанным критериям. При необходимости корректировка критериев эффективности деятельности сотрудников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 полугодие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оведение мероприятий в рамках Целевой программы по профилактике терроризма и экстремизма в РТ. Раздача буклетов и информационного материала среди работников учреждения и получателей социальных услуг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F19">
              <w:rPr>
                <w:rFonts w:ascii="Times New Roman" w:hAnsi="Times New Roman"/>
                <w:sz w:val="20"/>
                <w:szCs w:val="20"/>
              </w:rPr>
              <w:t>по  ГО</w:t>
            </w:r>
            <w:proofErr w:type="gramEnd"/>
            <w:r w:rsidRPr="00E92F19">
              <w:rPr>
                <w:rFonts w:ascii="Times New Roman" w:hAnsi="Times New Roman"/>
                <w:sz w:val="20"/>
                <w:szCs w:val="20"/>
              </w:rPr>
              <w:t xml:space="preserve"> и ЧС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Андреев А.Г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 полугодие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5904D8" w:rsidRPr="00E92F19" w:rsidRDefault="005904D8" w:rsidP="005904D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  <w:p w:rsidR="005904D8" w:rsidRPr="00E92F19" w:rsidRDefault="005904D8" w:rsidP="005904D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лучателей услуг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циальных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слуг на дому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оведение информационно-аналитической работы:</w:t>
            </w:r>
          </w:p>
          <w:p w:rsidR="005904D8" w:rsidRPr="00E92F19" w:rsidRDefault="005904D8" w:rsidP="005904D8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142" w:right="3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разработка и распространение информационного материала (буклетов, плакатов, бюллетеней и т.д.) в целях реализации инновационных и действующих программ</w:t>
            </w:r>
          </w:p>
          <w:p w:rsidR="005904D8" w:rsidRPr="00E92F19" w:rsidRDefault="005904D8" w:rsidP="005904D8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142" w:right="3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дготовка информационно-аналитического материала по итогам работы 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 специалист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Салихова Г.Г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статистических показателей деятельности ОНСО по федеральным, республиканским формам отчетности  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5904D8" w:rsidRPr="00E92F19" w:rsidRDefault="005904D8" w:rsidP="005904D8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 по соц. работе</w:t>
            </w:r>
          </w:p>
          <w:p w:rsidR="005904D8" w:rsidRPr="00E92F19" w:rsidRDefault="005904D8" w:rsidP="005904D8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Тюкаева О.В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5904D8" w:rsidRPr="00E92F19" w:rsidRDefault="005904D8" w:rsidP="005904D8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дготовка и представление по запросам  информационно-аналитических справок по вопросам социального обслуживания граждан пожилого возраста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дбор и оформление информации на стенды к календарным праздникам и крупным мероприятиям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 по соц. работе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гласно календарным датам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36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Разработка, выпуск и распространение информационного печатного материала для населения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5904D8" w:rsidRPr="00E92F19" w:rsidRDefault="005904D8" w:rsidP="005904D8">
            <w:pPr>
              <w:tabs>
                <w:tab w:val="left" w:pos="19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селение г.Набережные Челны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Проведение санитарно-просветительской работы среди работников учреждения: социальные работники, медицинские сестры 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рач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Шарифуллина Ф.М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, медицинские сестры</w:t>
            </w:r>
          </w:p>
        </w:tc>
      </w:tr>
      <w:tr w:rsidR="005904D8" w:rsidRPr="00E92F19" w:rsidTr="00CC7480">
        <w:tc>
          <w:tcPr>
            <w:tcW w:w="11199" w:type="dxa"/>
            <w:gridSpan w:val="6"/>
          </w:tcPr>
          <w:p w:rsidR="005904D8" w:rsidRPr="00E92F19" w:rsidRDefault="005904D8" w:rsidP="005904D8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</w:t>
            </w:r>
            <w:r w:rsidRPr="00E92F19">
              <w:rPr>
                <w:rFonts w:ascii="Times New Roman" w:hAnsi="Times New Roman"/>
                <w:b/>
                <w:sz w:val="20"/>
                <w:szCs w:val="20"/>
              </w:rPr>
              <w:t>6. Культурно-массовая работа ОНСО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частие в городских, республиканских, всероссийских массовых спортивных соревнованиях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риуроченных к памятным датам военной истории России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,</w:t>
            </w:r>
          </w:p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здравление с Днем защитника Отечества, Международным женским днем: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подопечных, состоящих на обслуживании в отделениях надомного социального обслуживания;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сотрудников Центра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  <w:lang w:eastAsia="ru-RU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  <w:lang w:eastAsia="ru-RU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, март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  <w:lang w:eastAsia="ru-RU"/>
              </w:rPr>
              <w:t>100% получателей социальных услуг отделения надомного социального обслуживания,</w:t>
            </w:r>
          </w:p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  <w:lang w:eastAsia="ru-RU"/>
              </w:rPr>
              <w:t>сотрудники учреждения</w:t>
            </w:r>
          </w:p>
        </w:tc>
      </w:tr>
      <w:tr w:rsidR="005904D8" w:rsidRPr="00E92F19" w:rsidTr="00CC7480">
        <w:trPr>
          <w:trHeight w:val="4515"/>
        </w:trPr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, посвященных</w:t>
            </w:r>
            <w:r w:rsidRPr="00E92F1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зднованию 77- ой годовщины</w:t>
            </w:r>
            <w:r w:rsidRPr="00E92F19">
              <w:rPr>
                <w:rFonts w:ascii="Times New Roman" w:hAnsi="Times New Roman"/>
                <w:sz w:val="20"/>
                <w:szCs w:val="20"/>
              </w:rPr>
              <w:t xml:space="preserve"> Победы в Великой Отечественной войне 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  <w:lang w:eastAsia="ru-RU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  <w:lang w:eastAsia="ru-RU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дому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лану города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% получателей социальных услуг отделения надомного социального обслуживания из числа ветеранов Великой Отечественной войны, 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представители добровольческих организаций </w:t>
            </w:r>
          </w:p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г. Набережные Челны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частие в республиканской добровольческой акции    «Весенняя неделя добра – эстафета добрых дел#ДОБРЫЙ ТАТАРСТАН#», «Осенняя неделя добра – эстафета добрых дел#ДОБРЫЙ ТАТАРСТАН#»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апрель, май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ентябрь, октябрь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, посвященных</w:t>
            </w:r>
            <w:r w:rsidRPr="00E92F1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92F19">
              <w:rPr>
                <w:rFonts w:ascii="Times New Roman" w:hAnsi="Times New Roman"/>
                <w:sz w:val="20"/>
                <w:szCs w:val="20"/>
              </w:rPr>
              <w:t>празднованию профессионального праздника «День социального работника»</w:t>
            </w:r>
            <w:r w:rsidRPr="00E92F1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отдельному плану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 по месту проведения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отрудники Центра 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, посвященных Дню пожилого человека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Григорьева Е.В, Султанова Г.И, 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ктябрь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 в рамках проведения Декады инвалидов, приуроченных к Международному дню инвалидов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декабрь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 (или их законные представители) из числа инвалидов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рганизация мероприятий в рамках Года цифровизации в РТ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 течении года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сту проведения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рганизация мероприятий в рамках Года народного искусства и нематериального культурного наследия народов РФ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 по соц.работе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 течении года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сту проведения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100% получателей социальных услуг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частие в общегородском митинге и шествии профсоюзов – 1 мая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11199" w:type="dxa"/>
            <w:gridSpan w:val="6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.7 Проектная</w:t>
            </w:r>
            <w:r w:rsidRPr="00E92F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еятельность</w:t>
            </w:r>
          </w:p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участие в реализации  республиканских </w:t>
            </w:r>
            <w:proofErr w:type="spellStart"/>
            <w:r w:rsidRPr="00E92F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нтовых</w:t>
            </w:r>
            <w:proofErr w:type="spellEnd"/>
            <w:r w:rsidRPr="00E92F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роектов, разработка и реализация авторских проектов, участие в федеральных, республиканских, отраслевых конкурсах социальных программ и проектов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Участие в конкурсах социальных и культурных проектов (Российских, Республиканских, Муниципальных)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 спец. по соц. работе </w:t>
            </w:r>
          </w:p>
          <w:p w:rsidR="005904D8" w:rsidRPr="00E92F19" w:rsidRDefault="005904D8" w:rsidP="005904D8">
            <w:pPr>
              <w:spacing w:after="0" w:line="240" w:lineRule="auto"/>
              <w:ind w:right="29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узнецова Т.В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письмам-приглашениям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5904D8" w:rsidRPr="00E92F19" w:rsidRDefault="005904D8" w:rsidP="005904D8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4D8" w:rsidRPr="00E92F19" w:rsidRDefault="005904D8" w:rsidP="005904D8">
            <w:pPr>
              <w:jc w:val="center"/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pStyle w:val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pStyle w:val="310"/>
              <w:rPr>
                <w:sz w:val="20"/>
                <w:szCs w:val="20"/>
              </w:rPr>
            </w:pPr>
            <w:r w:rsidRPr="00E92F19">
              <w:rPr>
                <w:sz w:val="20"/>
                <w:szCs w:val="20"/>
              </w:rPr>
              <w:t>Участие сотрудников отделений во Всероссийском конкурсе на звание «Лучший работник учреждения социального обслуживания»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сту</w:t>
            </w:r>
          </w:p>
          <w:p w:rsidR="005904D8" w:rsidRPr="00E92F19" w:rsidRDefault="005904D8" w:rsidP="005904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трудники Центра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КУ «Республиканский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ресурсный центр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МТЗиСЗ РТ</w:t>
            </w:r>
          </w:p>
        </w:tc>
      </w:tr>
      <w:tr w:rsidR="005904D8" w:rsidRPr="00E92F19" w:rsidTr="00CC7480">
        <w:tc>
          <w:tcPr>
            <w:tcW w:w="11199" w:type="dxa"/>
            <w:gridSpan w:val="6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b/>
                <w:sz w:val="20"/>
                <w:szCs w:val="20"/>
              </w:rPr>
              <w:t>1.8 Управление персоналом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оведение производственных совещаний для заведующих отделениями: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по итогам деятельности отделений;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 -изучение нормативных документов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алихова Г.Г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 поступления нормативных документов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в. отделениями,</w:t>
            </w:r>
          </w:p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иальной работе, социальные работники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оведение общих собраний с социальными работниками: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подведение итогов работы за 2021 год;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определение основных задач на 2022 год;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ознакомление с планом работы отделений на 2022 год;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ознакомление с поступающими нормативными документами и рекомендациями по вопросам социального обслуживания;</w:t>
            </w:r>
          </w:p>
          <w:p w:rsidR="005904D8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проведение учёбы и инструктажа по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92F19">
              <w:rPr>
                <w:rFonts w:ascii="Times New Roman" w:hAnsi="Times New Roman"/>
                <w:sz w:val="20"/>
                <w:szCs w:val="20"/>
              </w:rPr>
              <w:t>проведение учёбы и инструктажа по охране труда;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 проведение семинаров-практикумов для социальных работников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алихова Г.Г.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ежеквартально 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полгода</w:t>
            </w:r>
          </w:p>
          <w:p w:rsidR="005904D8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социальной работе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циальные работники,</w:t>
            </w:r>
          </w:p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едставители УСЗ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оведение аттестации, сертификации  работников, согласно утвержденному Положению по аттестации учреждения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Члены аттестационной комиссии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 мере</w:t>
            </w:r>
          </w:p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обходимости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100% сотрудников, из числа лиц подлежащих к аттестации в 2022 году 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оведение оценки загруженности работников Центра с целью оптимизации и повышения качества и количества предоставляемых услуг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ind w:right="35"/>
              <w:jc w:val="center"/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. работе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бновление и утверждение графиков работы социальных и медицинских работников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jc w:val="center"/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по соц. работе, 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оставление графика отпусков социальных работников на 2023 год и согласование его с отделом кадров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4 квартал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jc w:val="center"/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бор и архивирование материалов о работе отделения (фото-видеофайлы)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5904D8" w:rsidRPr="00E92F19" w:rsidRDefault="005904D8" w:rsidP="005904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мере поступления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jc w:val="center"/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по соц. работе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pStyle w:val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pStyle w:val="310"/>
              <w:rPr>
                <w:sz w:val="20"/>
                <w:szCs w:val="20"/>
              </w:rPr>
            </w:pPr>
            <w:r w:rsidRPr="00E92F19">
              <w:rPr>
                <w:sz w:val="20"/>
                <w:szCs w:val="20"/>
              </w:rPr>
              <w:t>Проведение информационно-разъяснительной работы среди работников учреждения по применению законодательных и нормативных актов по социальному обслуживанию населения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юрисконсульт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алихова Г.Г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ind w:right="35"/>
              <w:jc w:val="center"/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pStyle w:val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pStyle w:val="310"/>
              <w:rPr>
                <w:sz w:val="20"/>
                <w:szCs w:val="20"/>
              </w:rPr>
            </w:pPr>
            <w:r w:rsidRPr="00E92F19">
              <w:rPr>
                <w:sz w:val="20"/>
                <w:szCs w:val="20"/>
              </w:rPr>
              <w:t>Повышение профессионального уровня подготовки работников учреждения в  ГКУ «Республиканский ресурсный центр МТЗиСЗ РТ» на курсах повышения квалификации и обучающих семинарах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м. директора Валиева Л.Ш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дел кадров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 графику</w:t>
            </w:r>
          </w:p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КУ РРЦ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г. Казань, </w:t>
            </w:r>
          </w:p>
          <w:p w:rsidR="005904D8" w:rsidRPr="00E92F19" w:rsidRDefault="005904D8" w:rsidP="005904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сту проведения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КУ «Республиканский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ресурсный центр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МТЗиСЗ РТ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pStyle w:val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pStyle w:val="310"/>
              <w:rPr>
                <w:sz w:val="20"/>
                <w:szCs w:val="20"/>
              </w:rPr>
            </w:pPr>
            <w:r w:rsidRPr="00E92F19">
              <w:rPr>
                <w:sz w:val="20"/>
                <w:szCs w:val="20"/>
              </w:rPr>
              <w:t>Повышение квалификации сотрудников Центра, ответственных за оказание помощи инвалидам в преодолении барьеров при получении ими услуг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м. директора 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</w:t>
            </w: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дел кадров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 графику</w:t>
            </w:r>
          </w:p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КУ РРЦ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сту</w:t>
            </w:r>
          </w:p>
          <w:p w:rsidR="005904D8" w:rsidRPr="00E92F19" w:rsidRDefault="005904D8" w:rsidP="005904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КУ «Республиканский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ресурсный центр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МТЗиСЗ РТ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Обеспечение соблюдения общих принципов профессиональной этики и основных правил служебного поведения, утвержденных приказом Министерства труда, занятости и социальной защиты Республики Татарстан от 18.11.2013 №653 «Об утверждении </w:t>
            </w:r>
            <w:r w:rsidRPr="00E92F19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Кодекса профессиональной этики и служебного  поведения социального работника</w:t>
            </w:r>
            <w:r w:rsidRPr="00E92F19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% сотрудников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pStyle w:val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pStyle w:val="310"/>
              <w:rPr>
                <w:sz w:val="20"/>
                <w:szCs w:val="20"/>
              </w:rPr>
            </w:pPr>
            <w:r w:rsidRPr="00E92F19">
              <w:rPr>
                <w:sz w:val="20"/>
                <w:szCs w:val="20"/>
              </w:rPr>
              <w:t>Проведение стажировки вновь принятых социальных работников  согласно Положению о стажировке социальных работников  МТЗ и СЗ РТ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новь принятые социальные работники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pStyle w:val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pStyle w:val="310"/>
              <w:rPr>
                <w:sz w:val="20"/>
                <w:szCs w:val="20"/>
              </w:rPr>
            </w:pPr>
            <w:r w:rsidRPr="00E92F19">
              <w:rPr>
                <w:sz w:val="20"/>
                <w:szCs w:val="20"/>
              </w:rPr>
              <w:t>Развитие наставничества: закрепление за вновь принятыми работниками более опытных работников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работники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pStyle w:val="11"/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bCs/>
                <w:sz w:val="20"/>
                <w:szCs w:val="20"/>
              </w:rPr>
              <w:t xml:space="preserve">Во исполнение законодательства </w:t>
            </w:r>
            <w:r w:rsidRPr="00E92F1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«О противодействии коррупции» от 25.12.2008 г. № 273-ФЗ осуществление комплекса организационных, разъяснительных и</w:t>
            </w:r>
            <w:r w:rsidRPr="00E92F19">
              <w:rPr>
                <w:rFonts w:ascii="Times New Roman" w:hAnsi="Times New Roman"/>
                <w:bCs/>
                <w:sz w:val="20"/>
                <w:szCs w:val="20"/>
              </w:rPr>
              <w:t xml:space="preserve"> иных мер по недопущению должностными лицами, работниками Центра поведения, которое может восприниматься окружающими как обещание дачи взятки или предложение дачи взятки, либо как согласие принять взятку или как просьба о даче взятки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Валиева Л.Ш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Телешева А.А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по мере</w:t>
            </w:r>
          </w:p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Проведение обязательного медицинского осмотра работников ГАУСО КЦСОН «Доверие» </w:t>
            </w:r>
          </w:p>
          <w:p w:rsidR="005904D8" w:rsidRPr="00E92F19" w:rsidRDefault="005904D8" w:rsidP="005904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lastRenderedPageBreak/>
              <w:t>октябрь-ноябрь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92F1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"Набережночелнинский КВД"- </w:t>
            </w:r>
            <w:r w:rsidRPr="00E92F1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лиал ГАУЗ "РККВД".</w:t>
            </w:r>
          </w:p>
          <w:p w:rsidR="005904D8" w:rsidRPr="00E92F19" w:rsidRDefault="005904D8" w:rsidP="005904D8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92F1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деление</w:t>
            </w:r>
          </w:p>
          <w:p w:rsidR="005904D8" w:rsidRPr="00E92F19" w:rsidRDefault="005904D8" w:rsidP="005904D8">
            <w:pPr>
              <w:pStyle w:val="1"/>
              <w:shd w:val="clear" w:color="auto" w:fill="FFFFFF"/>
              <w:spacing w:before="0" w:line="240" w:lineRule="auto"/>
              <w:ind w:right="36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E92F1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фосмотров</w:t>
            </w:r>
            <w:proofErr w:type="spellEnd"/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сотрудники Центра</w:t>
            </w:r>
          </w:p>
        </w:tc>
      </w:tr>
      <w:tr w:rsidR="005904D8" w:rsidRPr="00E92F19" w:rsidTr="00CC7480">
        <w:tc>
          <w:tcPr>
            <w:tcW w:w="11199" w:type="dxa"/>
            <w:gridSpan w:val="6"/>
          </w:tcPr>
          <w:p w:rsidR="005904D8" w:rsidRPr="00E92F19" w:rsidRDefault="005904D8" w:rsidP="005904D8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9 Обеспечение системы внутреннего контроля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онтроль выполнения государственного задания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онтроль за качеством предоставления социальных услуг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онтроль за соблюдением работниками отделений, оказывающими социальные услуги, положений Кодекса профессиональной этики и служебного поведения социальных работников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онтроль за выполнением работниками учреждения должностных обязанностей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онтроль за соблюдением правил предоставления социальных услуг гражданам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онтроль загруженности социальных работников отделений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онтроль за своевременным заключением договоров на социальное обслуживание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онтроль за участками социальных работников</w:t>
            </w:r>
          </w:p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 w:rsidRPr="00E92F19">
              <w:rPr>
                <w:b w:val="0"/>
                <w:sz w:val="20"/>
                <w:szCs w:val="20"/>
              </w:rPr>
              <w:t>Контроль за порядком взимания платы за социальные услуги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игаматьянова Я.С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pStyle w:val="2"/>
              <w:ind w:right="37"/>
              <w:jc w:val="both"/>
              <w:rPr>
                <w:b w:val="0"/>
                <w:sz w:val="20"/>
                <w:szCs w:val="20"/>
              </w:rPr>
            </w:pPr>
            <w:r w:rsidRPr="00E92F19">
              <w:rPr>
                <w:b w:val="0"/>
                <w:sz w:val="20"/>
                <w:szCs w:val="20"/>
              </w:rPr>
              <w:t>Контроль качества предоставляемых гражданам социально-медицинских услуг. Мониторинг работы медицинских сестер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онтроль выполнения планов мероприятий по обеспечению пожарной безопасности, санитарно-эпидемиологического благополучия, безопасности движения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right="34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онтроль за соблюдением правил охраны труда работниками отделений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, специалист по охране труда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на дому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kinsoku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kinsoku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онтроль за диспансеризацией,  медицинскими осмотрами работников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92F19">
              <w:rPr>
                <w:rFonts w:ascii="Times New Roman" w:hAnsi="Times New Roman"/>
                <w:sz w:val="20"/>
                <w:szCs w:val="20"/>
                <w:lang w:val="tt-RU"/>
              </w:rPr>
              <w:t>1 раз год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92F19">
              <w:rPr>
                <w:rFonts w:ascii="Times New Roman" w:hAnsi="Times New Roman"/>
                <w:sz w:val="20"/>
                <w:szCs w:val="20"/>
                <w:lang w:val="tt-RU"/>
              </w:rPr>
              <w:t>октябрь-ноябрь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Контроль исполнения приказа № 973/Л от 13.06.2013 года «О требованиях к внешнему виду сотрудников Министерства труда, занятости и социальной защиты Республики Татарстан» 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rPr>
          <w:trHeight w:val="547"/>
        </w:trPr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 xml:space="preserve">Осуществление контроля ведения специалистами рабочей документации по вопросам социального обслуживания граждан 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5904D8" w:rsidRPr="00E92F19" w:rsidRDefault="005904D8" w:rsidP="005904D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ind w:left="37" w:right="31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  <w:tr w:rsidR="005904D8" w:rsidRPr="00E92F19" w:rsidTr="00CC7480">
        <w:tc>
          <w:tcPr>
            <w:tcW w:w="567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12" w:type="dxa"/>
          </w:tcPr>
          <w:p w:rsidR="005904D8" w:rsidRPr="00E92F19" w:rsidRDefault="005904D8" w:rsidP="005904D8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Контроль за использованием информации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Л.Ш. Валиева.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зав. отделениями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алеева С.Н,</w:t>
            </w:r>
          </w:p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Григорьева Е.В, Султанова Г.И.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19">
              <w:rPr>
                <w:rFonts w:ascii="Times New Roman" w:hAnsi="Times New Roman"/>
                <w:sz w:val="20"/>
                <w:szCs w:val="20"/>
              </w:rPr>
              <w:t>ОНСО</w:t>
            </w:r>
          </w:p>
        </w:tc>
        <w:tc>
          <w:tcPr>
            <w:tcW w:w="1843" w:type="dxa"/>
          </w:tcPr>
          <w:p w:rsidR="005904D8" w:rsidRPr="00E92F19" w:rsidRDefault="005904D8" w:rsidP="005904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92F19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трудники Центра</w:t>
            </w:r>
          </w:p>
        </w:tc>
      </w:tr>
    </w:tbl>
    <w:p w:rsidR="00E54333" w:rsidRDefault="00E54333" w:rsidP="004A316E">
      <w:pPr>
        <w:ind w:left="-851"/>
        <w:rPr>
          <w:rFonts w:ascii="Times New Roman" w:hAnsi="Times New Roman"/>
          <w:sz w:val="24"/>
          <w:szCs w:val="24"/>
        </w:rPr>
      </w:pPr>
    </w:p>
    <w:p w:rsidR="00FD1262" w:rsidRPr="00E92F19" w:rsidRDefault="00FD1262" w:rsidP="004A316E">
      <w:pPr>
        <w:ind w:left="-851"/>
        <w:rPr>
          <w:rFonts w:ascii="Times New Roman" w:hAnsi="Times New Roman"/>
          <w:sz w:val="24"/>
          <w:szCs w:val="24"/>
        </w:rPr>
      </w:pPr>
    </w:p>
    <w:p w:rsidR="00253C08" w:rsidRPr="00E92F19" w:rsidRDefault="0038001A" w:rsidP="004A316E">
      <w:pPr>
        <w:ind w:left="-851"/>
        <w:rPr>
          <w:rFonts w:ascii="Times New Roman" w:hAnsi="Times New Roman"/>
          <w:sz w:val="24"/>
          <w:szCs w:val="24"/>
        </w:rPr>
      </w:pPr>
      <w:r w:rsidRPr="00E92F19">
        <w:rPr>
          <w:rFonts w:ascii="Times New Roman" w:hAnsi="Times New Roman"/>
          <w:sz w:val="24"/>
          <w:szCs w:val="24"/>
        </w:rPr>
        <w:t>За</w:t>
      </w:r>
      <w:r w:rsidR="004A316E" w:rsidRPr="00E92F19">
        <w:rPr>
          <w:rFonts w:ascii="Times New Roman" w:hAnsi="Times New Roman"/>
          <w:sz w:val="24"/>
          <w:szCs w:val="24"/>
        </w:rPr>
        <w:t xml:space="preserve">м. директора                                                                                           </w:t>
      </w:r>
      <w:r w:rsidR="00E54333" w:rsidRPr="00E92F19">
        <w:rPr>
          <w:rFonts w:ascii="Times New Roman" w:hAnsi="Times New Roman"/>
          <w:sz w:val="24"/>
          <w:szCs w:val="24"/>
        </w:rPr>
        <w:t xml:space="preserve">                     </w:t>
      </w:r>
      <w:r w:rsidR="00EE4DE2" w:rsidRPr="00E92F19">
        <w:rPr>
          <w:rFonts w:ascii="Times New Roman" w:hAnsi="Times New Roman"/>
          <w:sz w:val="24"/>
          <w:szCs w:val="24"/>
        </w:rPr>
        <w:t xml:space="preserve">        </w:t>
      </w:r>
      <w:r w:rsidR="00E54333" w:rsidRPr="00E92F19">
        <w:rPr>
          <w:rFonts w:ascii="Times New Roman" w:hAnsi="Times New Roman"/>
          <w:sz w:val="24"/>
          <w:szCs w:val="24"/>
        </w:rPr>
        <w:t>Л.Ш. Валиева</w:t>
      </w:r>
    </w:p>
    <w:sectPr w:rsidR="00253C08" w:rsidRPr="00E92F19" w:rsidSect="008A40F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3D125F3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0D773E"/>
    <w:multiLevelType w:val="hybridMultilevel"/>
    <w:tmpl w:val="89BA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EA7"/>
    <w:multiLevelType w:val="hybridMultilevel"/>
    <w:tmpl w:val="5D96D41E"/>
    <w:lvl w:ilvl="0" w:tplc="04DCB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F2ED3"/>
    <w:multiLevelType w:val="hybridMultilevel"/>
    <w:tmpl w:val="40BC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305A"/>
    <w:multiLevelType w:val="hybridMultilevel"/>
    <w:tmpl w:val="A0D6D3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9AF526">
      <w:numFmt w:val="bullet"/>
      <w:lvlText w:val="•"/>
      <w:lvlJc w:val="left"/>
      <w:pPr>
        <w:ind w:left="1506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5D585E"/>
    <w:multiLevelType w:val="hybridMultilevel"/>
    <w:tmpl w:val="8A12695E"/>
    <w:lvl w:ilvl="0" w:tplc="1A2C5A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F6796"/>
    <w:multiLevelType w:val="hybridMultilevel"/>
    <w:tmpl w:val="9E74590C"/>
    <w:lvl w:ilvl="0" w:tplc="25022F3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8C271E2"/>
    <w:multiLevelType w:val="hybridMultilevel"/>
    <w:tmpl w:val="27E6E6D0"/>
    <w:lvl w:ilvl="0" w:tplc="1A2C5AD6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CA138E">
      <w:start w:val="1"/>
      <w:numFmt w:val="bullet"/>
      <w:lvlText w:val="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020E28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934431"/>
    <w:multiLevelType w:val="hybridMultilevel"/>
    <w:tmpl w:val="0BB43498"/>
    <w:lvl w:ilvl="0" w:tplc="171E41E2">
      <w:start w:val="7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F9807C0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26A5626"/>
    <w:multiLevelType w:val="hybridMultilevel"/>
    <w:tmpl w:val="FE74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317A6"/>
    <w:multiLevelType w:val="hybridMultilevel"/>
    <w:tmpl w:val="46743CBC"/>
    <w:lvl w:ilvl="0" w:tplc="865CFF5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DD60B7C"/>
    <w:multiLevelType w:val="hybridMultilevel"/>
    <w:tmpl w:val="B1C4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868F3"/>
    <w:multiLevelType w:val="hybridMultilevel"/>
    <w:tmpl w:val="0F5A6C3C"/>
    <w:lvl w:ilvl="0" w:tplc="43CA2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3"/>
  </w:num>
  <w:num w:numId="5">
    <w:abstractNumId w:val="1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F0C"/>
    <w:rsid w:val="0000036D"/>
    <w:rsid w:val="00001747"/>
    <w:rsid w:val="00002F4F"/>
    <w:rsid w:val="00003763"/>
    <w:rsid w:val="00003DEB"/>
    <w:rsid w:val="0000422D"/>
    <w:rsid w:val="00004F1B"/>
    <w:rsid w:val="00006E48"/>
    <w:rsid w:val="000074D9"/>
    <w:rsid w:val="00010683"/>
    <w:rsid w:val="00012C55"/>
    <w:rsid w:val="00013DE9"/>
    <w:rsid w:val="00014F78"/>
    <w:rsid w:val="00017CBE"/>
    <w:rsid w:val="000227F0"/>
    <w:rsid w:val="000228D8"/>
    <w:rsid w:val="000234A9"/>
    <w:rsid w:val="00025800"/>
    <w:rsid w:val="000313C6"/>
    <w:rsid w:val="000324F0"/>
    <w:rsid w:val="0003258B"/>
    <w:rsid w:val="00034079"/>
    <w:rsid w:val="0003660F"/>
    <w:rsid w:val="00036BAA"/>
    <w:rsid w:val="00041B0F"/>
    <w:rsid w:val="000433A4"/>
    <w:rsid w:val="00043A04"/>
    <w:rsid w:val="00043FA6"/>
    <w:rsid w:val="0004682B"/>
    <w:rsid w:val="00047755"/>
    <w:rsid w:val="0005195D"/>
    <w:rsid w:val="00055A29"/>
    <w:rsid w:val="000604F8"/>
    <w:rsid w:val="00060801"/>
    <w:rsid w:val="00061185"/>
    <w:rsid w:val="0006199E"/>
    <w:rsid w:val="00064605"/>
    <w:rsid w:val="0006533B"/>
    <w:rsid w:val="0006590F"/>
    <w:rsid w:val="00065DB2"/>
    <w:rsid w:val="00066962"/>
    <w:rsid w:val="00067E1C"/>
    <w:rsid w:val="000710B1"/>
    <w:rsid w:val="0007354A"/>
    <w:rsid w:val="00073598"/>
    <w:rsid w:val="000737CB"/>
    <w:rsid w:val="0007527E"/>
    <w:rsid w:val="00076283"/>
    <w:rsid w:val="0007760A"/>
    <w:rsid w:val="00077625"/>
    <w:rsid w:val="00080FCB"/>
    <w:rsid w:val="00081508"/>
    <w:rsid w:val="00086826"/>
    <w:rsid w:val="00090221"/>
    <w:rsid w:val="00090900"/>
    <w:rsid w:val="00093754"/>
    <w:rsid w:val="00094013"/>
    <w:rsid w:val="0009563F"/>
    <w:rsid w:val="000966E6"/>
    <w:rsid w:val="00097CE7"/>
    <w:rsid w:val="000A09D8"/>
    <w:rsid w:val="000A2B73"/>
    <w:rsid w:val="000A5E93"/>
    <w:rsid w:val="000A6586"/>
    <w:rsid w:val="000B08E3"/>
    <w:rsid w:val="000B1FB8"/>
    <w:rsid w:val="000B4AF5"/>
    <w:rsid w:val="000B6597"/>
    <w:rsid w:val="000B7145"/>
    <w:rsid w:val="000C0FC5"/>
    <w:rsid w:val="000C3424"/>
    <w:rsid w:val="000C3F2A"/>
    <w:rsid w:val="000D4FB6"/>
    <w:rsid w:val="000D617F"/>
    <w:rsid w:val="000D67BC"/>
    <w:rsid w:val="000D6CCD"/>
    <w:rsid w:val="000D6FD5"/>
    <w:rsid w:val="000D71B8"/>
    <w:rsid w:val="000E01B6"/>
    <w:rsid w:val="000E1077"/>
    <w:rsid w:val="000E2159"/>
    <w:rsid w:val="000E487D"/>
    <w:rsid w:val="000E62B4"/>
    <w:rsid w:val="000F0932"/>
    <w:rsid w:val="000F198E"/>
    <w:rsid w:val="000F1F88"/>
    <w:rsid w:val="000F3CA7"/>
    <w:rsid w:val="000F64AB"/>
    <w:rsid w:val="000F6E89"/>
    <w:rsid w:val="000F7E85"/>
    <w:rsid w:val="00100DAC"/>
    <w:rsid w:val="00106E6D"/>
    <w:rsid w:val="00110622"/>
    <w:rsid w:val="001114EC"/>
    <w:rsid w:val="001121C8"/>
    <w:rsid w:val="00112BAA"/>
    <w:rsid w:val="00114B18"/>
    <w:rsid w:val="001150DF"/>
    <w:rsid w:val="00115D02"/>
    <w:rsid w:val="00117C1C"/>
    <w:rsid w:val="00121686"/>
    <w:rsid w:val="001229BE"/>
    <w:rsid w:val="00124184"/>
    <w:rsid w:val="00124FE1"/>
    <w:rsid w:val="00126A5F"/>
    <w:rsid w:val="00126D1B"/>
    <w:rsid w:val="001272AC"/>
    <w:rsid w:val="001336B9"/>
    <w:rsid w:val="00135B61"/>
    <w:rsid w:val="00136D4F"/>
    <w:rsid w:val="00137690"/>
    <w:rsid w:val="0013795D"/>
    <w:rsid w:val="001478A3"/>
    <w:rsid w:val="00151F8D"/>
    <w:rsid w:val="00152059"/>
    <w:rsid w:val="00156106"/>
    <w:rsid w:val="001562EC"/>
    <w:rsid w:val="001565DC"/>
    <w:rsid w:val="001603AF"/>
    <w:rsid w:val="00160887"/>
    <w:rsid w:val="00163F76"/>
    <w:rsid w:val="00164079"/>
    <w:rsid w:val="00164A1F"/>
    <w:rsid w:val="001655E5"/>
    <w:rsid w:val="001672F7"/>
    <w:rsid w:val="001676E8"/>
    <w:rsid w:val="00171AC2"/>
    <w:rsid w:val="00173244"/>
    <w:rsid w:val="00177DFF"/>
    <w:rsid w:val="001838A3"/>
    <w:rsid w:val="00184740"/>
    <w:rsid w:val="001916C0"/>
    <w:rsid w:val="001A197C"/>
    <w:rsid w:val="001A456E"/>
    <w:rsid w:val="001A4B20"/>
    <w:rsid w:val="001A5299"/>
    <w:rsid w:val="001A71C3"/>
    <w:rsid w:val="001A7DC0"/>
    <w:rsid w:val="001B0AC9"/>
    <w:rsid w:val="001B36D9"/>
    <w:rsid w:val="001B462C"/>
    <w:rsid w:val="001B5D8C"/>
    <w:rsid w:val="001B6CDF"/>
    <w:rsid w:val="001C1462"/>
    <w:rsid w:val="001C3569"/>
    <w:rsid w:val="001C3DD6"/>
    <w:rsid w:val="001C45C8"/>
    <w:rsid w:val="001C5C4C"/>
    <w:rsid w:val="001C6406"/>
    <w:rsid w:val="001C7791"/>
    <w:rsid w:val="001D34CD"/>
    <w:rsid w:val="001D4E94"/>
    <w:rsid w:val="001D675C"/>
    <w:rsid w:val="001E08B5"/>
    <w:rsid w:val="001E2B91"/>
    <w:rsid w:val="001E45CD"/>
    <w:rsid w:val="001F0A43"/>
    <w:rsid w:val="001F5138"/>
    <w:rsid w:val="001F51F7"/>
    <w:rsid w:val="001F5FBE"/>
    <w:rsid w:val="002021FE"/>
    <w:rsid w:val="002022E7"/>
    <w:rsid w:val="00203217"/>
    <w:rsid w:val="00204A0E"/>
    <w:rsid w:val="00204BB0"/>
    <w:rsid w:val="002062D5"/>
    <w:rsid w:val="0021017A"/>
    <w:rsid w:val="002145B2"/>
    <w:rsid w:val="002153D6"/>
    <w:rsid w:val="00221350"/>
    <w:rsid w:val="00226123"/>
    <w:rsid w:val="00240630"/>
    <w:rsid w:val="00241458"/>
    <w:rsid w:val="002441D0"/>
    <w:rsid w:val="002442AF"/>
    <w:rsid w:val="00246611"/>
    <w:rsid w:val="00247B8E"/>
    <w:rsid w:val="002526EA"/>
    <w:rsid w:val="00253C08"/>
    <w:rsid w:val="00256C4A"/>
    <w:rsid w:val="00260462"/>
    <w:rsid w:val="00261F25"/>
    <w:rsid w:val="0026258B"/>
    <w:rsid w:val="00263831"/>
    <w:rsid w:val="002641CD"/>
    <w:rsid w:val="002643FD"/>
    <w:rsid w:val="00265DB8"/>
    <w:rsid w:val="00266649"/>
    <w:rsid w:val="00270FA6"/>
    <w:rsid w:val="00272A01"/>
    <w:rsid w:val="002766E9"/>
    <w:rsid w:val="0027780B"/>
    <w:rsid w:val="002803B7"/>
    <w:rsid w:val="0028512E"/>
    <w:rsid w:val="00285B2A"/>
    <w:rsid w:val="00286BC5"/>
    <w:rsid w:val="002874E4"/>
    <w:rsid w:val="002909E0"/>
    <w:rsid w:val="00292BA2"/>
    <w:rsid w:val="002A44C4"/>
    <w:rsid w:val="002A5954"/>
    <w:rsid w:val="002A6B34"/>
    <w:rsid w:val="002B1955"/>
    <w:rsid w:val="002B4BFE"/>
    <w:rsid w:val="002B5614"/>
    <w:rsid w:val="002B5AC2"/>
    <w:rsid w:val="002B6060"/>
    <w:rsid w:val="002B633E"/>
    <w:rsid w:val="002B6FCA"/>
    <w:rsid w:val="002B7005"/>
    <w:rsid w:val="002C08ED"/>
    <w:rsid w:val="002C140F"/>
    <w:rsid w:val="002D27D1"/>
    <w:rsid w:val="002D37F3"/>
    <w:rsid w:val="002D47D9"/>
    <w:rsid w:val="002D4EDB"/>
    <w:rsid w:val="002D52F2"/>
    <w:rsid w:val="002D684C"/>
    <w:rsid w:val="002D781F"/>
    <w:rsid w:val="002E418F"/>
    <w:rsid w:val="002E432A"/>
    <w:rsid w:val="002E7BC6"/>
    <w:rsid w:val="002F1C0B"/>
    <w:rsid w:val="002F2D7C"/>
    <w:rsid w:val="002F46B9"/>
    <w:rsid w:val="002F520F"/>
    <w:rsid w:val="002F75BD"/>
    <w:rsid w:val="00303652"/>
    <w:rsid w:val="0030691A"/>
    <w:rsid w:val="00306FC9"/>
    <w:rsid w:val="00307F06"/>
    <w:rsid w:val="00310849"/>
    <w:rsid w:val="003169E4"/>
    <w:rsid w:val="00320157"/>
    <w:rsid w:val="00322067"/>
    <w:rsid w:val="003234A4"/>
    <w:rsid w:val="0032581A"/>
    <w:rsid w:val="00326CA8"/>
    <w:rsid w:val="00332627"/>
    <w:rsid w:val="0033681C"/>
    <w:rsid w:val="0033785A"/>
    <w:rsid w:val="00337BDA"/>
    <w:rsid w:val="00337F84"/>
    <w:rsid w:val="003417E3"/>
    <w:rsid w:val="00341C74"/>
    <w:rsid w:val="0034247E"/>
    <w:rsid w:val="003427C8"/>
    <w:rsid w:val="003430C1"/>
    <w:rsid w:val="00351C3D"/>
    <w:rsid w:val="00353D14"/>
    <w:rsid w:val="00354415"/>
    <w:rsid w:val="00355331"/>
    <w:rsid w:val="00356AD3"/>
    <w:rsid w:val="00356C94"/>
    <w:rsid w:val="00360117"/>
    <w:rsid w:val="00362822"/>
    <w:rsid w:val="003628E3"/>
    <w:rsid w:val="003629B7"/>
    <w:rsid w:val="00362F19"/>
    <w:rsid w:val="00364085"/>
    <w:rsid w:val="00364890"/>
    <w:rsid w:val="0036684F"/>
    <w:rsid w:val="00367030"/>
    <w:rsid w:val="0036724B"/>
    <w:rsid w:val="00370B70"/>
    <w:rsid w:val="00370BAD"/>
    <w:rsid w:val="00371008"/>
    <w:rsid w:val="00373FD0"/>
    <w:rsid w:val="003751BA"/>
    <w:rsid w:val="00377D8D"/>
    <w:rsid w:val="0038001A"/>
    <w:rsid w:val="00380538"/>
    <w:rsid w:val="00380A6A"/>
    <w:rsid w:val="00381A50"/>
    <w:rsid w:val="003876FD"/>
    <w:rsid w:val="003947E9"/>
    <w:rsid w:val="00395807"/>
    <w:rsid w:val="003969C0"/>
    <w:rsid w:val="003970C3"/>
    <w:rsid w:val="0039727E"/>
    <w:rsid w:val="003A0106"/>
    <w:rsid w:val="003A0C1D"/>
    <w:rsid w:val="003A237F"/>
    <w:rsid w:val="003A37C9"/>
    <w:rsid w:val="003A68F2"/>
    <w:rsid w:val="003B0D49"/>
    <w:rsid w:val="003B157A"/>
    <w:rsid w:val="003B551E"/>
    <w:rsid w:val="003C4460"/>
    <w:rsid w:val="003C4F58"/>
    <w:rsid w:val="003C57C0"/>
    <w:rsid w:val="003C5CD4"/>
    <w:rsid w:val="003D089B"/>
    <w:rsid w:val="003D1170"/>
    <w:rsid w:val="003D2FEA"/>
    <w:rsid w:val="003D33BE"/>
    <w:rsid w:val="003D3790"/>
    <w:rsid w:val="003D3B41"/>
    <w:rsid w:val="003D5310"/>
    <w:rsid w:val="003D5F38"/>
    <w:rsid w:val="003D6AF3"/>
    <w:rsid w:val="003D7210"/>
    <w:rsid w:val="003E1286"/>
    <w:rsid w:val="003E2876"/>
    <w:rsid w:val="003E2D09"/>
    <w:rsid w:val="003E2EE6"/>
    <w:rsid w:val="003E3730"/>
    <w:rsid w:val="003E69B2"/>
    <w:rsid w:val="003E78B6"/>
    <w:rsid w:val="003F50F5"/>
    <w:rsid w:val="003F7BD2"/>
    <w:rsid w:val="004038E1"/>
    <w:rsid w:val="00407D01"/>
    <w:rsid w:val="004103AF"/>
    <w:rsid w:val="00414023"/>
    <w:rsid w:val="00422FD6"/>
    <w:rsid w:val="00424061"/>
    <w:rsid w:val="00431834"/>
    <w:rsid w:val="00433713"/>
    <w:rsid w:val="00435086"/>
    <w:rsid w:val="00436301"/>
    <w:rsid w:val="0043661C"/>
    <w:rsid w:val="00437959"/>
    <w:rsid w:val="00447016"/>
    <w:rsid w:val="00447510"/>
    <w:rsid w:val="0045038D"/>
    <w:rsid w:val="004523D9"/>
    <w:rsid w:val="00456F1F"/>
    <w:rsid w:val="00456F7F"/>
    <w:rsid w:val="0045788A"/>
    <w:rsid w:val="00457956"/>
    <w:rsid w:val="004603A1"/>
    <w:rsid w:val="00464AE8"/>
    <w:rsid w:val="00465DD7"/>
    <w:rsid w:val="004715AC"/>
    <w:rsid w:val="00472DEA"/>
    <w:rsid w:val="00475547"/>
    <w:rsid w:val="00480007"/>
    <w:rsid w:val="0048323D"/>
    <w:rsid w:val="00484DE1"/>
    <w:rsid w:val="00492575"/>
    <w:rsid w:val="0049312A"/>
    <w:rsid w:val="00493D8D"/>
    <w:rsid w:val="00494B3B"/>
    <w:rsid w:val="00495251"/>
    <w:rsid w:val="004A06F2"/>
    <w:rsid w:val="004A316E"/>
    <w:rsid w:val="004A79A7"/>
    <w:rsid w:val="004A7CB9"/>
    <w:rsid w:val="004B2CCF"/>
    <w:rsid w:val="004B3E89"/>
    <w:rsid w:val="004B5D3D"/>
    <w:rsid w:val="004B67D3"/>
    <w:rsid w:val="004C0784"/>
    <w:rsid w:val="004C0815"/>
    <w:rsid w:val="004C0D08"/>
    <w:rsid w:val="004C2104"/>
    <w:rsid w:val="004C3498"/>
    <w:rsid w:val="004C3632"/>
    <w:rsid w:val="004C37A9"/>
    <w:rsid w:val="004C39A3"/>
    <w:rsid w:val="004C3ED3"/>
    <w:rsid w:val="004C700C"/>
    <w:rsid w:val="004D0C3B"/>
    <w:rsid w:val="004D15E0"/>
    <w:rsid w:val="004D1A37"/>
    <w:rsid w:val="004D28DA"/>
    <w:rsid w:val="004D59A9"/>
    <w:rsid w:val="004D5C12"/>
    <w:rsid w:val="004D6125"/>
    <w:rsid w:val="004D6B76"/>
    <w:rsid w:val="004E3DE3"/>
    <w:rsid w:val="004E4796"/>
    <w:rsid w:val="004F0018"/>
    <w:rsid w:val="004F203D"/>
    <w:rsid w:val="004F2EDB"/>
    <w:rsid w:val="004F4BD7"/>
    <w:rsid w:val="004F4F80"/>
    <w:rsid w:val="004F66D5"/>
    <w:rsid w:val="004F6F96"/>
    <w:rsid w:val="00501D9A"/>
    <w:rsid w:val="005044DC"/>
    <w:rsid w:val="00505202"/>
    <w:rsid w:val="00506C5A"/>
    <w:rsid w:val="00510D49"/>
    <w:rsid w:val="00511247"/>
    <w:rsid w:val="005114DF"/>
    <w:rsid w:val="00511F4E"/>
    <w:rsid w:val="0051211E"/>
    <w:rsid w:val="0051337B"/>
    <w:rsid w:val="005172BA"/>
    <w:rsid w:val="00522104"/>
    <w:rsid w:val="00524228"/>
    <w:rsid w:val="005244AD"/>
    <w:rsid w:val="00525292"/>
    <w:rsid w:val="005270BF"/>
    <w:rsid w:val="00527333"/>
    <w:rsid w:val="005276D1"/>
    <w:rsid w:val="00527D54"/>
    <w:rsid w:val="0053196C"/>
    <w:rsid w:val="0053438A"/>
    <w:rsid w:val="0053514B"/>
    <w:rsid w:val="0053728A"/>
    <w:rsid w:val="005415C7"/>
    <w:rsid w:val="00544D23"/>
    <w:rsid w:val="00545AE7"/>
    <w:rsid w:val="005474E1"/>
    <w:rsid w:val="0055192F"/>
    <w:rsid w:val="00552748"/>
    <w:rsid w:val="0055298E"/>
    <w:rsid w:val="005558CC"/>
    <w:rsid w:val="00556159"/>
    <w:rsid w:val="00556584"/>
    <w:rsid w:val="005576EF"/>
    <w:rsid w:val="005614DA"/>
    <w:rsid w:val="005625D6"/>
    <w:rsid w:val="00562F0B"/>
    <w:rsid w:val="00563627"/>
    <w:rsid w:val="00564730"/>
    <w:rsid w:val="00564DA4"/>
    <w:rsid w:val="00566063"/>
    <w:rsid w:val="0056669E"/>
    <w:rsid w:val="0057194E"/>
    <w:rsid w:val="00574578"/>
    <w:rsid w:val="00576F11"/>
    <w:rsid w:val="0058330A"/>
    <w:rsid w:val="005841DA"/>
    <w:rsid w:val="005849CA"/>
    <w:rsid w:val="005872D8"/>
    <w:rsid w:val="00587665"/>
    <w:rsid w:val="005904D8"/>
    <w:rsid w:val="005905D9"/>
    <w:rsid w:val="00591C60"/>
    <w:rsid w:val="00596B9B"/>
    <w:rsid w:val="00597CBE"/>
    <w:rsid w:val="005A051E"/>
    <w:rsid w:val="005A1178"/>
    <w:rsid w:val="005A197D"/>
    <w:rsid w:val="005A34E4"/>
    <w:rsid w:val="005B051E"/>
    <w:rsid w:val="005B38C9"/>
    <w:rsid w:val="005B4462"/>
    <w:rsid w:val="005B5FE9"/>
    <w:rsid w:val="005C2DC3"/>
    <w:rsid w:val="005C3BEC"/>
    <w:rsid w:val="005C5CEA"/>
    <w:rsid w:val="005C62E0"/>
    <w:rsid w:val="005D10E9"/>
    <w:rsid w:val="005D7C79"/>
    <w:rsid w:val="005E1AEC"/>
    <w:rsid w:val="005E3902"/>
    <w:rsid w:val="005F3E1A"/>
    <w:rsid w:val="00602080"/>
    <w:rsid w:val="006062A6"/>
    <w:rsid w:val="00606868"/>
    <w:rsid w:val="0060688E"/>
    <w:rsid w:val="00606C4D"/>
    <w:rsid w:val="00607B15"/>
    <w:rsid w:val="00610DCB"/>
    <w:rsid w:val="00613C8E"/>
    <w:rsid w:val="00616A6B"/>
    <w:rsid w:val="00620B4B"/>
    <w:rsid w:val="0062376B"/>
    <w:rsid w:val="006241B6"/>
    <w:rsid w:val="00625D27"/>
    <w:rsid w:val="006269F1"/>
    <w:rsid w:val="0063382E"/>
    <w:rsid w:val="006342AB"/>
    <w:rsid w:val="00634A23"/>
    <w:rsid w:val="00642B82"/>
    <w:rsid w:val="00642E06"/>
    <w:rsid w:val="00642E54"/>
    <w:rsid w:val="00643CD9"/>
    <w:rsid w:val="006442FB"/>
    <w:rsid w:val="006453CC"/>
    <w:rsid w:val="0064570B"/>
    <w:rsid w:val="006509D2"/>
    <w:rsid w:val="00650A32"/>
    <w:rsid w:val="00651649"/>
    <w:rsid w:val="00652075"/>
    <w:rsid w:val="006530BA"/>
    <w:rsid w:val="00660D80"/>
    <w:rsid w:val="00661423"/>
    <w:rsid w:val="0066262D"/>
    <w:rsid w:val="006658A1"/>
    <w:rsid w:val="00670E05"/>
    <w:rsid w:val="00672905"/>
    <w:rsid w:val="00673CA5"/>
    <w:rsid w:val="00673DB9"/>
    <w:rsid w:val="00675D0D"/>
    <w:rsid w:val="00677A33"/>
    <w:rsid w:val="00677D11"/>
    <w:rsid w:val="00683FD2"/>
    <w:rsid w:val="0068777A"/>
    <w:rsid w:val="00692C35"/>
    <w:rsid w:val="006931D6"/>
    <w:rsid w:val="006937BD"/>
    <w:rsid w:val="00693831"/>
    <w:rsid w:val="006A4EFA"/>
    <w:rsid w:val="006A50AA"/>
    <w:rsid w:val="006B17BD"/>
    <w:rsid w:val="006B456E"/>
    <w:rsid w:val="006B55CD"/>
    <w:rsid w:val="006C11D7"/>
    <w:rsid w:val="006C24DF"/>
    <w:rsid w:val="006C2E81"/>
    <w:rsid w:val="006C7915"/>
    <w:rsid w:val="006E26DE"/>
    <w:rsid w:val="006E3245"/>
    <w:rsid w:val="006F324F"/>
    <w:rsid w:val="00701034"/>
    <w:rsid w:val="00701974"/>
    <w:rsid w:val="007032A4"/>
    <w:rsid w:val="007035CA"/>
    <w:rsid w:val="007076C3"/>
    <w:rsid w:val="007078F7"/>
    <w:rsid w:val="00707C46"/>
    <w:rsid w:val="0071080B"/>
    <w:rsid w:val="00711247"/>
    <w:rsid w:val="0071132E"/>
    <w:rsid w:val="007116C7"/>
    <w:rsid w:val="00712057"/>
    <w:rsid w:val="007165E0"/>
    <w:rsid w:val="00716934"/>
    <w:rsid w:val="00721C97"/>
    <w:rsid w:val="007221A3"/>
    <w:rsid w:val="00722943"/>
    <w:rsid w:val="00726F53"/>
    <w:rsid w:val="0073133F"/>
    <w:rsid w:val="00737981"/>
    <w:rsid w:val="007400C7"/>
    <w:rsid w:val="00742B80"/>
    <w:rsid w:val="0074468B"/>
    <w:rsid w:val="0075030E"/>
    <w:rsid w:val="00755757"/>
    <w:rsid w:val="00755899"/>
    <w:rsid w:val="00756CFC"/>
    <w:rsid w:val="00760691"/>
    <w:rsid w:val="00760EAE"/>
    <w:rsid w:val="00761380"/>
    <w:rsid w:val="00762864"/>
    <w:rsid w:val="007629F4"/>
    <w:rsid w:val="0076376D"/>
    <w:rsid w:val="007643C6"/>
    <w:rsid w:val="00765991"/>
    <w:rsid w:val="007723F1"/>
    <w:rsid w:val="007731F8"/>
    <w:rsid w:val="007736CB"/>
    <w:rsid w:val="007742EA"/>
    <w:rsid w:val="00775E06"/>
    <w:rsid w:val="00777F79"/>
    <w:rsid w:val="007810D2"/>
    <w:rsid w:val="00783E9A"/>
    <w:rsid w:val="00784403"/>
    <w:rsid w:val="0078571E"/>
    <w:rsid w:val="00786B00"/>
    <w:rsid w:val="00787A46"/>
    <w:rsid w:val="0079057B"/>
    <w:rsid w:val="00790627"/>
    <w:rsid w:val="00790CB6"/>
    <w:rsid w:val="0079279E"/>
    <w:rsid w:val="007A0444"/>
    <w:rsid w:val="007A122E"/>
    <w:rsid w:val="007A2223"/>
    <w:rsid w:val="007A3BF8"/>
    <w:rsid w:val="007A4B7F"/>
    <w:rsid w:val="007A6B16"/>
    <w:rsid w:val="007A6B8B"/>
    <w:rsid w:val="007B620D"/>
    <w:rsid w:val="007B6D79"/>
    <w:rsid w:val="007C013C"/>
    <w:rsid w:val="007C0839"/>
    <w:rsid w:val="007C346F"/>
    <w:rsid w:val="007C5370"/>
    <w:rsid w:val="007C5606"/>
    <w:rsid w:val="007D1438"/>
    <w:rsid w:val="007D1C82"/>
    <w:rsid w:val="007D264E"/>
    <w:rsid w:val="007D2B8B"/>
    <w:rsid w:val="007D2D5F"/>
    <w:rsid w:val="007D3325"/>
    <w:rsid w:val="007D36E3"/>
    <w:rsid w:val="007D455C"/>
    <w:rsid w:val="007D45B1"/>
    <w:rsid w:val="007D4931"/>
    <w:rsid w:val="007D58F2"/>
    <w:rsid w:val="007D6039"/>
    <w:rsid w:val="007D613D"/>
    <w:rsid w:val="007D6955"/>
    <w:rsid w:val="007E03B8"/>
    <w:rsid w:val="007E2371"/>
    <w:rsid w:val="007E2CF9"/>
    <w:rsid w:val="007E336F"/>
    <w:rsid w:val="007E362C"/>
    <w:rsid w:val="007E41D4"/>
    <w:rsid w:val="007E5132"/>
    <w:rsid w:val="007F2468"/>
    <w:rsid w:val="007F5B30"/>
    <w:rsid w:val="0080173D"/>
    <w:rsid w:val="00802786"/>
    <w:rsid w:val="008059C3"/>
    <w:rsid w:val="008061BA"/>
    <w:rsid w:val="00807725"/>
    <w:rsid w:val="008125C5"/>
    <w:rsid w:val="008126EE"/>
    <w:rsid w:val="00815B17"/>
    <w:rsid w:val="00817587"/>
    <w:rsid w:val="00820ABA"/>
    <w:rsid w:val="008220F8"/>
    <w:rsid w:val="008228DC"/>
    <w:rsid w:val="008239DE"/>
    <w:rsid w:val="00824E8A"/>
    <w:rsid w:val="008254F3"/>
    <w:rsid w:val="00830850"/>
    <w:rsid w:val="0083115E"/>
    <w:rsid w:val="00832620"/>
    <w:rsid w:val="00832DA9"/>
    <w:rsid w:val="00833F01"/>
    <w:rsid w:val="008502D7"/>
    <w:rsid w:val="00851B0B"/>
    <w:rsid w:val="00854A0D"/>
    <w:rsid w:val="008552BD"/>
    <w:rsid w:val="008552D3"/>
    <w:rsid w:val="008567C5"/>
    <w:rsid w:val="00860198"/>
    <w:rsid w:val="00861366"/>
    <w:rsid w:val="008615D0"/>
    <w:rsid w:val="00861F90"/>
    <w:rsid w:val="0086319A"/>
    <w:rsid w:val="008648D9"/>
    <w:rsid w:val="00865765"/>
    <w:rsid w:val="008657F9"/>
    <w:rsid w:val="00870B91"/>
    <w:rsid w:val="008711E8"/>
    <w:rsid w:val="0087168E"/>
    <w:rsid w:val="00872A4F"/>
    <w:rsid w:val="00876341"/>
    <w:rsid w:val="00876F2B"/>
    <w:rsid w:val="008770C9"/>
    <w:rsid w:val="008770D0"/>
    <w:rsid w:val="008801CC"/>
    <w:rsid w:val="00881293"/>
    <w:rsid w:val="00883BDA"/>
    <w:rsid w:val="00884436"/>
    <w:rsid w:val="00885394"/>
    <w:rsid w:val="00885F99"/>
    <w:rsid w:val="00886559"/>
    <w:rsid w:val="00893530"/>
    <w:rsid w:val="0089605F"/>
    <w:rsid w:val="008A40F3"/>
    <w:rsid w:val="008B0106"/>
    <w:rsid w:val="008B07CE"/>
    <w:rsid w:val="008B1CBF"/>
    <w:rsid w:val="008B3C90"/>
    <w:rsid w:val="008B3F59"/>
    <w:rsid w:val="008B4D0E"/>
    <w:rsid w:val="008B524C"/>
    <w:rsid w:val="008B6BE1"/>
    <w:rsid w:val="008C0CF2"/>
    <w:rsid w:val="008C1816"/>
    <w:rsid w:val="008C36E5"/>
    <w:rsid w:val="008C5656"/>
    <w:rsid w:val="008C6313"/>
    <w:rsid w:val="008C68DA"/>
    <w:rsid w:val="008C7D9F"/>
    <w:rsid w:val="008D3D7B"/>
    <w:rsid w:val="008D4F02"/>
    <w:rsid w:val="008D5133"/>
    <w:rsid w:val="008D7831"/>
    <w:rsid w:val="008E08FB"/>
    <w:rsid w:val="008E12E3"/>
    <w:rsid w:val="008E55A4"/>
    <w:rsid w:val="008F101A"/>
    <w:rsid w:val="008F2804"/>
    <w:rsid w:val="0090033F"/>
    <w:rsid w:val="009016A2"/>
    <w:rsid w:val="00903830"/>
    <w:rsid w:val="009039C4"/>
    <w:rsid w:val="0091297A"/>
    <w:rsid w:val="009129AA"/>
    <w:rsid w:val="009202CE"/>
    <w:rsid w:val="009223B4"/>
    <w:rsid w:val="009243BA"/>
    <w:rsid w:val="00941FC7"/>
    <w:rsid w:val="00944064"/>
    <w:rsid w:val="009506BF"/>
    <w:rsid w:val="00950C05"/>
    <w:rsid w:val="009538D5"/>
    <w:rsid w:val="00954B0D"/>
    <w:rsid w:val="009555FD"/>
    <w:rsid w:val="0095618A"/>
    <w:rsid w:val="0095694D"/>
    <w:rsid w:val="009617FB"/>
    <w:rsid w:val="009633D5"/>
    <w:rsid w:val="00963F63"/>
    <w:rsid w:val="00966D2F"/>
    <w:rsid w:val="00967E11"/>
    <w:rsid w:val="00973193"/>
    <w:rsid w:val="00974151"/>
    <w:rsid w:val="00975A5A"/>
    <w:rsid w:val="00981385"/>
    <w:rsid w:val="009837EF"/>
    <w:rsid w:val="009846D9"/>
    <w:rsid w:val="00986427"/>
    <w:rsid w:val="009918A6"/>
    <w:rsid w:val="00992CA5"/>
    <w:rsid w:val="009957F5"/>
    <w:rsid w:val="009963B7"/>
    <w:rsid w:val="00996924"/>
    <w:rsid w:val="00997680"/>
    <w:rsid w:val="00997E0F"/>
    <w:rsid w:val="009A10FC"/>
    <w:rsid w:val="009A284B"/>
    <w:rsid w:val="009A2D60"/>
    <w:rsid w:val="009A3FD4"/>
    <w:rsid w:val="009A4C54"/>
    <w:rsid w:val="009A5D4C"/>
    <w:rsid w:val="009A67CE"/>
    <w:rsid w:val="009A75F5"/>
    <w:rsid w:val="009B13D5"/>
    <w:rsid w:val="009B5B22"/>
    <w:rsid w:val="009C0529"/>
    <w:rsid w:val="009C058F"/>
    <w:rsid w:val="009C312C"/>
    <w:rsid w:val="009C46A6"/>
    <w:rsid w:val="009C4E50"/>
    <w:rsid w:val="009C734C"/>
    <w:rsid w:val="009D2208"/>
    <w:rsid w:val="009D3CC0"/>
    <w:rsid w:val="009D4488"/>
    <w:rsid w:val="009D55A2"/>
    <w:rsid w:val="009E118C"/>
    <w:rsid w:val="009E11FA"/>
    <w:rsid w:val="009E3D13"/>
    <w:rsid w:val="009E3DEB"/>
    <w:rsid w:val="009E542C"/>
    <w:rsid w:val="009E5644"/>
    <w:rsid w:val="009F1136"/>
    <w:rsid w:val="009F11C6"/>
    <w:rsid w:val="009F1DA2"/>
    <w:rsid w:val="009F3455"/>
    <w:rsid w:val="009F3595"/>
    <w:rsid w:val="009F754D"/>
    <w:rsid w:val="009F7C72"/>
    <w:rsid w:val="00A0392F"/>
    <w:rsid w:val="00A03BEC"/>
    <w:rsid w:val="00A10410"/>
    <w:rsid w:val="00A127E0"/>
    <w:rsid w:val="00A137F2"/>
    <w:rsid w:val="00A1444F"/>
    <w:rsid w:val="00A15A5B"/>
    <w:rsid w:val="00A16295"/>
    <w:rsid w:val="00A20CA9"/>
    <w:rsid w:val="00A25937"/>
    <w:rsid w:val="00A25AC6"/>
    <w:rsid w:val="00A25DA3"/>
    <w:rsid w:val="00A26E94"/>
    <w:rsid w:val="00A27D20"/>
    <w:rsid w:val="00A31691"/>
    <w:rsid w:val="00A31C87"/>
    <w:rsid w:val="00A335BF"/>
    <w:rsid w:val="00A357EE"/>
    <w:rsid w:val="00A40BD7"/>
    <w:rsid w:val="00A4355D"/>
    <w:rsid w:val="00A44221"/>
    <w:rsid w:val="00A46EAE"/>
    <w:rsid w:val="00A479C8"/>
    <w:rsid w:val="00A503FD"/>
    <w:rsid w:val="00A50470"/>
    <w:rsid w:val="00A507BC"/>
    <w:rsid w:val="00A50876"/>
    <w:rsid w:val="00A50B16"/>
    <w:rsid w:val="00A511AD"/>
    <w:rsid w:val="00A51B9F"/>
    <w:rsid w:val="00A548F6"/>
    <w:rsid w:val="00A55DF0"/>
    <w:rsid w:val="00A610E8"/>
    <w:rsid w:val="00A61E54"/>
    <w:rsid w:val="00A654CA"/>
    <w:rsid w:val="00A66F83"/>
    <w:rsid w:val="00A71E19"/>
    <w:rsid w:val="00A71EF1"/>
    <w:rsid w:val="00A7230A"/>
    <w:rsid w:val="00A725BB"/>
    <w:rsid w:val="00A73A00"/>
    <w:rsid w:val="00A74F42"/>
    <w:rsid w:val="00A7610C"/>
    <w:rsid w:val="00A769FB"/>
    <w:rsid w:val="00A77EF7"/>
    <w:rsid w:val="00A81589"/>
    <w:rsid w:val="00A82392"/>
    <w:rsid w:val="00A83203"/>
    <w:rsid w:val="00A8343F"/>
    <w:rsid w:val="00A83980"/>
    <w:rsid w:val="00A849BB"/>
    <w:rsid w:val="00A85000"/>
    <w:rsid w:val="00A85E3F"/>
    <w:rsid w:val="00A86C7C"/>
    <w:rsid w:val="00A90464"/>
    <w:rsid w:val="00A91304"/>
    <w:rsid w:val="00A91517"/>
    <w:rsid w:val="00A937A5"/>
    <w:rsid w:val="00A959D0"/>
    <w:rsid w:val="00A95E56"/>
    <w:rsid w:val="00A96353"/>
    <w:rsid w:val="00A97207"/>
    <w:rsid w:val="00AA0233"/>
    <w:rsid w:val="00AA11E7"/>
    <w:rsid w:val="00AA1479"/>
    <w:rsid w:val="00AA168B"/>
    <w:rsid w:val="00AA1935"/>
    <w:rsid w:val="00AA2E99"/>
    <w:rsid w:val="00AA319F"/>
    <w:rsid w:val="00AA3FA4"/>
    <w:rsid w:val="00AA5078"/>
    <w:rsid w:val="00AA5AB0"/>
    <w:rsid w:val="00AB3597"/>
    <w:rsid w:val="00AB4675"/>
    <w:rsid w:val="00AB4973"/>
    <w:rsid w:val="00AB4AE0"/>
    <w:rsid w:val="00AB5446"/>
    <w:rsid w:val="00AB5E0D"/>
    <w:rsid w:val="00AB6FC5"/>
    <w:rsid w:val="00AC0350"/>
    <w:rsid w:val="00AC2210"/>
    <w:rsid w:val="00AC2DAB"/>
    <w:rsid w:val="00AC43C1"/>
    <w:rsid w:val="00AC442D"/>
    <w:rsid w:val="00AC4C4D"/>
    <w:rsid w:val="00AC5835"/>
    <w:rsid w:val="00AC65C5"/>
    <w:rsid w:val="00AC74A6"/>
    <w:rsid w:val="00AE025B"/>
    <w:rsid w:val="00AE1170"/>
    <w:rsid w:val="00AE232E"/>
    <w:rsid w:val="00AE2745"/>
    <w:rsid w:val="00AE28F8"/>
    <w:rsid w:val="00AE3C09"/>
    <w:rsid w:val="00AE538B"/>
    <w:rsid w:val="00AE6F0C"/>
    <w:rsid w:val="00AE7F6C"/>
    <w:rsid w:val="00AF0693"/>
    <w:rsid w:val="00AF206C"/>
    <w:rsid w:val="00AF29CB"/>
    <w:rsid w:val="00AF5655"/>
    <w:rsid w:val="00AF594F"/>
    <w:rsid w:val="00AF796F"/>
    <w:rsid w:val="00B03C20"/>
    <w:rsid w:val="00B05EEA"/>
    <w:rsid w:val="00B1135E"/>
    <w:rsid w:val="00B15892"/>
    <w:rsid w:val="00B21C92"/>
    <w:rsid w:val="00B22991"/>
    <w:rsid w:val="00B233D5"/>
    <w:rsid w:val="00B24E1A"/>
    <w:rsid w:val="00B27604"/>
    <w:rsid w:val="00B3076B"/>
    <w:rsid w:val="00B35A78"/>
    <w:rsid w:val="00B37B2B"/>
    <w:rsid w:val="00B4088B"/>
    <w:rsid w:val="00B43926"/>
    <w:rsid w:val="00B44610"/>
    <w:rsid w:val="00B456BE"/>
    <w:rsid w:val="00B45C12"/>
    <w:rsid w:val="00B512A0"/>
    <w:rsid w:val="00B51C08"/>
    <w:rsid w:val="00B52EF4"/>
    <w:rsid w:val="00B5340B"/>
    <w:rsid w:val="00B5366F"/>
    <w:rsid w:val="00B53A24"/>
    <w:rsid w:val="00B54DA1"/>
    <w:rsid w:val="00B5742B"/>
    <w:rsid w:val="00B65711"/>
    <w:rsid w:val="00B65C2B"/>
    <w:rsid w:val="00B65E9B"/>
    <w:rsid w:val="00B7099B"/>
    <w:rsid w:val="00B72434"/>
    <w:rsid w:val="00B73921"/>
    <w:rsid w:val="00B7551B"/>
    <w:rsid w:val="00B82219"/>
    <w:rsid w:val="00B83D4B"/>
    <w:rsid w:val="00B86170"/>
    <w:rsid w:val="00B868C0"/>
    <w:rsid w:val="00B86D57"/>
    <w:rsid w:val="00B871C1"/>
    <w:rsid w:val="00B90081"/>
    <w:rsid w:val="00B90E79"/>
    <w:rsid w:val="00B91792"/>
    <w:rsid w:val="00B923B4"/>
    <w:rsid w:val="00B95516"/>
    <w:rsid w:val="00B95A01"/>
    <w:rsid w:val="00B95D83"/>
    <w:rsid w:val="00BA1081"/>
    <w:rsid w:val="00BA1EB2"/>
    <w:rsid w:val="00BA2405"/>
    <w:rsid w:val="00BA262C"/>
    <w:rsid w:val="00BA28B8"/>
    <w:rsid w:val="00BA72C9"/>
    <w:rsid w:val="00BB291F"/>
    <w:rsid w:val="00BB2D6E"/>
    <w:rsid w:val="00BB404D"/>
    <w:rsid w:val="00BB7E44"/>
    <w:rsid w:val="00BC0963"/>
    <w:rsid w:val="00BC0CFD"/>
    <w:rsid w:val="00BC1E1D"/>
    <w:rsid w:val="00BC52CA"/>
    <w:rsid w:val="00BD0970"/>
    <w:rsid w:val="00BD76B5"/>
    <w:rsid w:val="00BD7955"/>
    <w:rsid w:val="00BD7BE0"/>
    <w:rsid w:val="00BE073B"/>
    <w:rsid w:val="00BE28D7"/>
    <w:rsid w:val="00BE71F8"/>
    <w:rsid w:val="00BF76FE"/>
    <w:rsid w:val="00C01A52"/>
    <w:rsid w:val="00C03B3A"/>
    <w:rsid w:val="00C03D87"/>
    <w:rsid w:val="00C0477F"/>
    <w:rsid w:val="00C05893"/>
    <w:rsid w:val="00C127A4"/>
    <w:rsid w:val="00C151E7"/>
    <w:rsid w:val="00C15284"/>
    <w:rsid w:val="00C16A10"/>
    <w:rsid w:val="00C178A4"/>
    <w:rsid w:val="00C2270E"/>
    <w:rsid w:val="00C27270"/>
    <w:rsid w:val="00C36A0A"/>
    <w:rsid w:val="00C47020"/>
    <w:rsid w:val="00C553D1"/>
    <w:rsid w:val="00C5615D"/>
    <w:rsid w:val="00C62F49"/>
    <w:rsid w:val="00C63974"/>
    <w:rsid w:val="00C64B00"/>
    <w:rsid w:val="00C66CC4"/>
    <w:rsid w:val="00C72C8F"/>
    <w:rsid w:val="00C733CF"/>
    <w:rsid w:val="00C73A79"/>
    <w:rsid w:val="00C74391"/>
    <w:rsid w:val="00C74AE4"/>
    <w:rsid w:val="00C75C78"/>
    <w:rsid w:val="00C774D6"/>
    <w:rsid w:val="00C8159B"/>
    <w:rsid w:val="00C819E0"/>
    <w:rsid w:val="00C82B71"/>
    <w:rsid w:val="00C82B78"/>
    <w:rsid w:val="00C8423E"/>
    <w:rsid w:val="00C85DAD"/>
    <w:rsid w:val="00C861BC"/>
    <w:rsid w:val="00C872B3"/>
    <w:rsid w:val="00C87FC7"/>
    <w:rsid w:val="00C912AF"/>
    <w:rsid w:val="00C94DDC"/>
    <w:rsid w:val="00C96CC1"/>
    <w:rsid w:val="00C96FB3"/>
    <w:rsid w:val="00CA124E"/>
    <w:rsid w:val="00CA3CCD"/>
    <w:rsid w:val="00CA71FA"/>
    <w:rsid w:val="00CA78FB"/>
    <w:rsid w:val="00CA79A5"/>
    <w:rsid w:val="00CB049B"/>
    <w:rsid w:val="00CB1FF8"/>
    <w:rsid w:val="00CB3B0B"/>
    <w:rsid w:val="00CB5F71"/>
    <w:rsid w:val="00CB7877"/>
    <w:rsid w:val="00CC37D8"/>
    <w:rsid w:val="00CC3AB4"/>
    <w:rsid w:val="00CC6B26"/>
    <w:rsid w:val="00CC7480"/>
    <w:rsid w:val="00CD4A5E"/>
    <w:rsid w:val="00CD543A"/>
    <w:rsid w:val="00CD5596"/>
    <w:rsid w:val="00CD5B4D"/>
    <w:rsid w:val="00CD60EB"/>
    <w:rsid w:val="00CD7255"/>
    <w:rsid w:val="00CE224E"/>
    <w:rsid w:val="00CE3391"/>
    <w:rsid w:val="00CE3B84"/>
    <w:rsid w:val="00CE4440"/>
    <w:rsid w:val="00CE6A75"/>
    <w:rsid w:val="00CE6B5A"/>
    <w:rsid w:val="00CE7124"/>
    <w:rsid w:val="00CE7BF6"/>
    <w:rsid w:val="00CF0E72"/>
    <w:rsid w:val="00CF2B2D"/>
    <w:rsid w:val="00CF3599"/>
    <w:rsid w:val="00CF41F6"/>
    <w:rsid w:val="00CF5108"/>
    <w:rsid w:val="00CF5C35"/>
    <w:rsid w:val="00D0128A"/>
    <w:rsid w:val="00D0169A"/>
    <w:rsid w:val="00D0536C"/>
    <w:rsid w:val="00D06FA5"/>
    <w:rsid w:val="00D0714C"/>
    <w:rsid w:val="00D10DA0"/>
    <w:rsid w:val="00D13BFA"/>
    <w:rsid w:val="00D15C55"/>
    <w:rsid w:val="00D16B35"/>
    <w:rsid w:val="00D16ED8"/>
    <w:rsid w:val="00D17D62"/>
    <w:rsid w:val="00D17DC8"/>
    <w:rsid w:val="00D23787"/>
    <w:rsid w:val="00D25F0C"/>
    <w:rsid w:val="00D26568"/>
    <w:rsid w:val="00D312FB"/>
    <w:rsid w:val="00D409A2"/>
    <w:rsid w:val="00D443C0"/>
    <w:rsid w:val="00D453FD"/>
    <w:rsid w:val="00D47AA8"/>
    <w:rsid w:val="00D47C84"/>
    <w:rsid w:val="00D514BB"/>
    <w:rsid w:val="00D55000"/>
    <w:rsid w:val="00D55D3B"/>
    <w:rsid w:val="00D6032C"/>
    <w:rsid w:val="00D60A52"/>
    <w:rsid w:val="00D61D9C"/>
    <w:rsid w:val="00D61FB4"/>
    <w:rsid w:val="00D642D6"/>
    <w:rsid w:val="00D64BB6"/>
    <w:rsid w:val="00D653A9"/>
    <w:rsid w:val="00D666FE"/>
    <w:rsid w:val="00D668F2"/>
    <w:rsid w:val="00D6732F"/>
    <w:rsid w:val="00D67F1B"/>
    <w:rsid w:val="00D7123F"/>
    <w:rsid w:val="00D71DED"/>
    <w:rsid w:val="00D7391C"/>
    <w:rsid w:val="00D73D0E"/>
    <w:rsid w:val="00D742E1"/>
    <w:rsid w:val="00D75787"/>
    <w:rsid w:val="00D764AB"/>
    <w:rsid w:val="00D8328E"/>
    <w:rsid w:val="00D8433D"/>
    <w:rsid w:val="00D84EDD"/>
    <w:rsid w:val="00D85A20"/>
    <w:rsid w:val="00D86C62"/>
    <w:rsid w:val="00D906DE"/>
    <w:rsid w:val="00D93001"/>
    <w:rsid w:val="00D942CB"/>
    <w:rsid w:val="00D951F8"/>
    <w:rsid w:val="00DA1523"/>
    <w:rsid w:val="00DA1C0B"/>
    <w:rsid w:val="00DA42B8"/>
    <w:rsid w:val="00DA5975"/>
    <w:rsid w:val="00DA6211"/>
    <w:rsid w:val="00DA6282"/>
    <w:rsid w:val="00DA7B26"/>
    <w:rsid w:val="00DB1F93"/>
    <w:rsid w:val="00DB2342"/>
    <w:rsid w:val="00DB43FB"/>
    <w:rsid w:val="00DB4520"/>
    <w:rsid w:val="00DB67A8"/>
    <w:rsid w:val="00DB6A53"/>
    <w:rsid w:val="00DC5500"/>
    <w:rsid w:val="00DC76E9"/>
    <w:rsid w:val="00DD46F3"/>
    <w:rsid w:val="00DD4CC8"/>
    <w:rsid w:val="00DD5EBF"/>
    <w:rsid w:val="00DE053E"/>
    <w:rsid w:val="00DE32E6"/>
    <w:rsid w:val="00DE3E0E"/>
    <w:rsid w:val="00DE4077"/>
    <w:rsid w:val="00DE4BE0"/>
    <w:rsid w:val="00DE6095"/>
    <w:rsid w:val="00DE616D"/>
    <w:rsid w:val="00DE7354"/>
    <w:rsid w:val="00DE74A0"/>
    <w:rsid w:val="00DF0D95"/>
    <w:rsid w:val="00DF2AFA"/>
    <w:rsid w:val="00DF3386"/>
    <w:rsid w:val="00DF3A03"/>
    <w:rsid w:val="00DF3C98"/>
    <w:rsid w:val="00DF3F03"/>
    <w:rsid w:val="00E01117"/>
    <w:rsid w:val="00E029E8"/>
    <w:rsid w:val="00E03A35"/>
    <w:rsid w:val="00E03B8B"/>
    <w:rsid w:val="00E054B4"/>
    <w:rsid w:val="00E0664E"/>
    <w:rsid w:val="00E10740"/>
    <w:rsid w:val="00E1122D"/>
    <w:rsid w:val="00E11CEB"/>
    <w:rsid w:val="00E155BE"/>
    <w:rsid w:val="00E22DD1"/>
    <w:rsid w:val="00E23C19"/>
    <w:rsid w:val="00E23C34"/>
    <w:rsid w:val="00E24A73"/>
    <w:rsid w:val="00E25A80"/>
    <w:rsid w:val="00E26909"/>
    <w:rsid w:val="00E30AED"/>
    <w:rsid w:val="00E32326"/>
    <w:rsid w:val="00E365C6"/>
    <w:rsid w:val="00E36E86"/>
    <w:rsid w:val="00E37F0A"/>
    <w:rsid w:val="00E40E05"/>
    <w:rsid w:val="00E41926"/>
    <w:rsid w:val="00E45346"/>
    <w:rsid w:val="00E50F90"/>
    <w:rsid w:val="00E54333"/>
    <w:rsid w:val="00E60C4D"/>
    <w:rsid w:val="00E62CDE"/>
    <w:rsid w:val="00E6376F"/>
    <w:rsid w:val="00E652CA"/>
    <w:rsid w:val="00E70FF3"/>
    <w:rsid w:val="00E71844"/>
    <w:rsid w:val="00E72D98"/>
    <w:rsid w:val="00E73DBF"/>
    <w:rsid w:val="00E74671"/>
    <w:rsid w:val="00E75F51"/>
    <w:rsid w:val="00E82999"/>
    <w:rsid w:val="00E8358D"/>
    <w:rsid w:val="00E83D0A"/>
    <w:rsid w:val="00E84281"/>
    <w:rsid w:val="00E86CE6"/>
    <w:rsid w:val="00E90EC8"/>
    <w:rsid w:val="00E91448"/>
    <w:rsid w:val="00E92F19"/>
    <w:rsid w:val="00E9513E"/>
    <w:rsid w:val="00E959B1"/>
    <w:rsid w:val="00E95BED"/>
    <w:rsid w:val="00E95C16"/>
    <w:rsid w:val="00E95CD0"/>
    <w:rsid w:val="00EA3857"/>
    <w:rsid w:val="00EA43F2"/>
    <w:rsid w:val="00EA4CD2"/>
    <w:rsid w:val="00EB060B"/>
    <w:rsid w:val="00EB0707"/>
    <w:rsid w:val="00EB07CB"/>
    <w:rsid w:val="00EB256F"/>
    <w:rsid w:val="00EB60C1"/>
    <w:rsid w:val="00EC1345"/>
    <w:rsid w:val="00EC1A55"/>
    <w:rsid w:val="00EC3052"/>
    <w:rsid w:val="00EC3514"/>
    <w:rsid w:val="00EC6683"/>
    <w:rsid w:val="00EC78D5"/>
    <w:rsid w:val="00ED1860"/>
    <w:rsid w:val="00ED3007"/>
    <w:rsid w:val="00ED3008"/>
    <w:rsid w:val="00ED453D"/>
    <w:rsid w:val="00ED5ADE"/>
    <w:rsid w:val="00EE00A5"/>
    <w:rsid w:val="00EE1B35"/>
    <w:rsid w:val="00EE1F0C"/>
    <w:rsid w:val="00EE4DE2"/>
    <w:rsid w:val="00EE5F15"/>
    <w:rsid w:val="00EE6BF7"/>
    <w:rsid w:val="00EE7B8C"/>
    <w:rsid w:val="00EF08C8"/>
    <w:rsid w:val="00EF29F3"/>
    <w:rsid w:val="00EF31DC"/>
    <w:rsid w:val="00EF481E"/>
    <w:rsid w:val="00EF5825"/>
    <w:rsid w:val="00EF7A48"/>
    <w:rsid w:val="00F005C9"/>
    <w:rsid w:val="00F02098"/>
    <w:rsid w:val="00F042F2"/>
    <w:rsid w:val="00F04CCC"/>
    <w:rsid w:val="00F05775"/>
    <w:rsid w:val="00F05A1F"/>
    <w:rsid w:val="00F10FD5"/>
    <w:rsid w:val="00F15274"/>
    <w:rsid w:val="00F15DB3"/>
    <w:rsid w:val="00F16E5E"/>
    <w:rsid w:val="00F21A12"/>
    <w:rsid w:val="00F222DD"/>
    <w:rsid w:val="00F23497"/>
    <w:rsid w:val="00F237BD"/>
    <w:rsid w:val="00F2428B"/>
    <w:rsid w:val="00F254EE"/>
    <w:rsid w:val="00F279A3"/>
    <w:rsid w:val="00F312D6"/>
    <w:rsid w:val="00F318C1"/>
    <w:rsid w:val="00F3487B"/>
    <w:rsid w:val="00F34AD1"/>
    <w:rsid w:val="00F41117"/>
    <w:rsid w:val="00F41D10"/>
    <w:rsid w:val="00F43873"/>
    <w:rsid w:val="00F50DAC"/>
    <w:rsid w:val="00F513CC"/>
    <w:rsid w:val="00F536CC"/>
    <w:rsid w:val="00F5634A"/>
    <w:rsid w:val="00F56FD4"/>
    <w:rsid w:val="00F709FE"/>
    <w:rsid w:val="00F70FB9"/>
    <w:rsid w:val="00F713DD"/>
    <w:rsid w:val="00F7226D"/>
    <w:rsid w:val="00F74191"/>
    <w:rsid w:val="00F74924"/>
    <w:rsid w:val="00F7536A"/>
    <w:rsid w:val="00F8175A"/>
    <w:rsid w:val="00F82495"/>
    <w:rsid w:val="00F8656C"/>
    <w:rsid w:val="00F90BEA"/>
    <w:rsid w:val="00F91D02"/>
    <w:rsid w:val="00F94F29"/>
    <w:rsid w:val="00F95613"/>
    <w:rsid w:val="00F96693"/>
    <w:rsid w:val="00F97F68"/>
    <w:rsid w:val="00FA12B2"/>
    <w:rsid w:val="00FA39A4"/>
    <w:rsid w:val="00FA3DFD"/>
    <w:rsid w:val="00FA3FCD"/>
    <w:rsid w:val="00FA60E6"/>
    <w:rsid w:val="00FA6E3D"/>
    <w:rsid w:val="00FA7C6A"/>
    <w:rsid w:val="00FB00B0"/>
    <w:rsid w:val="00FB1772"/>
    <w:rsid w:val="00FB394F"/>
    <w:rsid w:val="00FB4D50"/>
    <w:rsid w:val="00FB5E05"/>
    <w:rsid w:val="00FB65C9"/>
    <w:rsid w:val="00FB6E8D"/>
    <w:rsid w:val="00FC0A7B"/>
    <w:rsid w:val="00FC1E59"/>
    <w:rsid w:val="00FC23D5"/>
    <w:rsid w:val="00FC3E31"/>
    <w:rsid w:val="00FC3F03"/>
    <w:rsid w:val="00FC453F"/>
    <w:rsid w:val="00FC535C"/>
    <w:rsid w:val="00FC5971"/>
    <w:rsid w:val="00FD1043"/>
    <w:rsid w:val="00FD1133"/>
    <w:rsid w:val="00FD1262"/>
    <w:rsid w:val="00FD18D4"/>
    <w:rsid w:val="00FD2B4E"/>
    <w:rsid w:val="00FD59E4"/>
    <w:rsid w:val="00FD60E5"/>
    <w:rsid w:val="00FD6537"/>
    <w:rsid w:val="00FD7C79"/>
    <w:rsid w:val="00FE0394"/>
    <w:rsid w:val="00FE0CAE"/>
    <w:rsid w:val="00FE0E71"/>
    <w:rsid w:val="00FE37AA"/>
    <w:rsid w:val="00FE409F"/>
    <w:rsid w:val="00FE4C91"/>
    <w:rsid w:val="00FF1D3B"/>
    <w:rsid w:val="00FF4313"/>
    <w:rsid w:val="00FF4C6E"/>
    <w:rsid w:val="00FF54F4"/>
    <w:rsid w:val="00FF59C7"/>
    <w:rsid w:val="00FF5CDF"/>
    <w:rsid w:val="00FF6C51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F659"/>
  <w15:docId w15:val="{52CB55DE-CF4A-4933-A75D-27D146F4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87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6F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7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F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6F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E6F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aliases w:val="ПАРАГРАФ"/>
    <w:basedOn w:val="a"/>
    <w:link w:val="a4"/>
    <w:uiPriority w:val="34"/>
    <w:qFormat/>
    <w:rsid w:val="00AE6F0C"/>
    <w:pPr>
      <w:ind w:left="720"/>
    </w:pPr>
    <w:rPr>
      <w:rFonts w:eastAsia="Times New Roman" w:cs="Calibri"/>
      <w:lang w:eastAsia="ru-RU"/>
    </w:rPr>
  </w:style>
  <w:style w:type="character" w:customStyle="1" w:styleId="FontStyle13">
    <w:name w:val="Font Style13"/>
    <w:basedOn w:val="a0"/>
    <w:rsid w:val="00AE6F0C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6F0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6F0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AE6F0C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6F0C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E6F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F0C"/>
    <w:rPr>
      <w:rFonts w:ascii="Tahoma" w:eastAsia="Calibri" w:hAnsi="Tahoma" w:cs="Tahoma"/>
      <w:sz w:val="16"/>
      <w:szCs w:val="16"/>
    </w:rPr>
  </w:style>
  <w:style w:type="character" w:customStyle="1" w:styleId="FontStyle195">
    <w:name w:val="Font Style195"/>
    <w:basedOn w:val="a0"/>
    <w:uiPriority w:val="99"/>
    <w:rsid w:val="00AE6F0C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basedOn w:val="a0"/>
    <w:uiPriority w:val="99"/>
    <w:rsid w:val="00AE6F0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c">
    <w:name w:val="No Spacing"/>
    <w:aliases w:val="14 _одинарный,No Spacing"/>
    <w:link w:val="ad"/>
    <w:uiPriority w:val="1"/>
    <w:qFormat/>
    <w:rsid w:val="00AE6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AE6F0C"/>
    <w:rPr>
      <w:b/>
      <w:bCs/>
    </w:rPr>
  </w:style>
  <w:style w:type="character" w:customStyle="1" w:styleId="a4">
    <w:name w:val="Абзац списка Знак"/>
    <w:aliases w:val="ПАРАГРАФ Знак"/>
    <w:link w:val="a3"/>
    <w:uiPriority w:val="34"/>
    <w:rsid w:val="00AE6F0C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Основной текст с отступом 31"/>
    <w:basedOn w:val="a"/>
    <w:rsid w:val="00C87FC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">
    <w:name w:val="Title"/>
    <w:basedOn w:val="a"/>
    <w:next w:val="a"/>
    <w:link w:val="af0"/>
    <w:qFormat/>
    <w:rsid w:val="00C87FC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rsid w:val="00C87F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C87FC7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87FC7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7FC7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7FC7"/>
    <w:rPr>
      <w:rFonts w:eastAsiaTheme="minorEastAsia"/>
      <w:lang w:eastAsia="ru-RU"/>
    </w:rPr>
  </w:style>
  <w:style w:type="paragraph" w:customStyle="1" w:styleId="310">
    <w:name w:val="Основной текст 31"/>
    <w:basedOn w:val="a"/>
    <w:rsid w:val="00634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1">
    <w:name w:val="Без интервала1"/>
    <w:rsid w:val="006342AB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DC76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unhideWhenUsed/>
    <w:rsid w:val="00E959B1"/>
    <w:rPr>
      <w:color w:val="0000FF"/>
      <w:u w:val="single"/>
    </w:rPr>
  </w:style>
  <w:style w:type="character" w:customStyle="1" w:styleId="rpc41">
    <w:name w:val="_rpc_41"/>
    <w:basedOn w:val="a0"/>
    <w:rsid w:val="00E959B1"/>
  </w:style>
  <w:style w:type="character" w:customStyle="1" w:styleId="ad">
    <w:name w:val="Без интервала Знак"/>
    <w:aliases w:val="14 _одинарный Знак,No Spacing Знак"/>
    <w:basedOn w:val="a0"/>
    <w:link w:val="ac"/>
    <w:uiPriority w:val="1"/>
    <w:rsid w:val="00E01117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F713D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71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F25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sson.Doveriye-chel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84A6-C598-4A0D-8260-EA9B18A8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2</TotalTime>
  <Pages>15</Pages>
  <Words>6388</Words>
  <Characters>3641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0</CharactersWithSpaces>
  <SharedDoc>false</SharedDoc>
  <HLinks>
    <vt:vector size="6" baseType="variant"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mailto:Ktsson.Doveriye-chel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ля Ахматзиевна</dc:creator>
  <cp:lastModifiedBy>Пользователь Windows</cp:lastModifiedBy>
  <cp:revision>1045</cp:revision>
  <cp:lastPrinted>2018-05-18T04:51:00Z</cp:lastPrinted>
  <dcterms:created xsi:type="dcterms:W3CDTF">2017-11-03T06:30:00Z</dcterms:created>
  <dcterms:modified xsi:type="dcterms:W3CDTF">2022-01-14T11:16:00Z</dcterms:modified>
</cp:coreProperties>
</file>